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AD65" w14:textId="77777777" w:rsidR="00DB5464" w:rsidRPr="0006592F" w:rsidRDefault="00DB5464" w:rsidP="00DB5562">
      <w:pPr>
        <w:pStyle w:val="Title"/>
        <w:jc w:val="left"/>
        <w:rPr>
          <w:rFonts w:cs="Arial"/>
          <w:b w:val="0"/>
          <w:bCs w:val="0"/>
          <w:sz w:val="28"/>
          <w:szCs w:val="28"/>
          <w:u w:val="none"/>
        </w:rPr>
      </w:pPr>
    </w:p>
    <w:p w14:paraId="2DDDA38E" w14:textId="77777777" w:rsidR="00DB5464" w:rsidRDefault="00DB5464" w:rsidP="00DB5562">
      <w:pPr>
        <w:pStyle w:val="Title"/>
        <w:jc w:val="left"/>
        <w:rPr>
          <w:rFonts w:cs="Arial"/>
          <w:b w:val="0"/>
          <w:bCs w:val="0"/>
          <w:sz w:val="28"/>
          <w:szCs w:val="28"/>
          <w:u w:val="none"/>
        </w:rPr>
      </w:pPr>
    </w:p>
    <w:p w14:paraId="2AD84A57" w14:textId="77777777" w:rsidR="00DB5562" w:rsidRPr="0006592F" w:rsidRDefault="00150F92" w:rsidP="00DB556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Date:</w:t>
      </w:r>
    </w:p>
    <w:p w14:paraId="46A8B795" w14:textId="77777777" w:rsidR="00DB5562" w:rsidRPr="0006592F" w:rsidRDefault="00DB5562" w:rsidP="00DB556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97B003" w14:textId="77777777" w:rsidR="00DB5464" w:rsidRDefault="00DB5464" w:rsidP="00DB55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48379C" w14:textId="77777777" w:rsidR="00DB5562" w:rsidRPr="00150F92" w:rsidRDefault="00DB5562" w:rsidP="00150F9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Make sure you are </w:t>
      </w:r>
      <w:r w:rsidR="00150F92">
        <w:rPr>
          <w:rFonts w:ascii="Arial" w:hAnsi="Arial" w:cs="Arial"/>
          <w:sz w:val="28"/>
          <w:szCs w:val="28"/>
        </w:rPr>
        <w:t>sitting comfortably and your computer is set up correctly</w:t>
      </w:r>
      <w:r w:rsidRPr="00150F92">
        <w:rPr>
          <w:rFonts w:ascii="Arial" w:hAnsi="Arial" w:cs="Arial"/>
          <w:sz w:val="28"/>
          <w:szCs w:val="28"/>
        </w:rPr>
        <w:t xml:space="preserve"> before you start.</w:t>
      </w:r>
    </w:p>
    <w:p w14:paraId="448A3151" w14:textId="77777777" w:rsidR="00DB5562" w:rsidRPr="0006592F" w:rsidRDefault="00DB5562" w:rsidP="00DB55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92BB82" w14:textId="77777777" w:rsidR="00DB5562" w:rsidRPr="00150F92" w:rsidRDefault="00DB5562" w:rsidP="00150F9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Read the questions carefully. </w:t>
      </w:r>
    </w:p>
    <w:p w14:paraId="0C301DDB" w14:textId="77777777" w:rsidR="00DB5562" w:rsidRPr="0006592F" w:rsidRDefault="00DB5562" w:rsidP="00DB55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F613CE" w14:textId="77777777" w:rsidR="00DB5562" w:rsidRPr="00150F92" w:rsidRDefault="00DB5562" w:rsidP="00150F9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If you do not understand what you have to do, ask </w:t>
      </w:r>
      <w:r w:rsidR="00B12B80" w:rsidRPr="00150F92">
        <w:rPr>
          <w:rFonts w:ascii="Arial" w:hAnsi="Arial" w:cs="Arial"/>
          <w:sz w:val="28"/>
          <w:szCs w:val="28"/>
        </w:rPr>
        <w:t>your teacher</w:t>
      </w:r>
      <w:r w:rsidRPr="00150F92">
        <w:rPr>
          <w:rFonts w:ascii="Arial" w:hAnsi="Arial" w:cs="Arial"/>
          <w:sz w:val="28"/>
          <w:szCs w:val="28"/>
        </w:rPr>
        <w:t>.</w:t>
      </w:r>
    </w:p>
    <w:p w14:paraId="776296FB" w14:textId="77777777" w:rsidR="00DB5562" w:rsidRPr="0006592F" w:rsidRDefault="00DB5562" w:rsidP="00DB55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471086" w14:textId="77777777" w:rsidR="00DB5562" w:rsidRPr="00150F92" w:rsidRDefault="00B12B80" w:rsidP="00150F9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>Your teacher will tell you where to find the documents that you need</w:t>
      </w:r>
      <w:r w:rsidR="005C496C" w:rsidRPr="00150F92">
        <w:rPr>
          <w:rFonts w:ascii="Arial" w:hAnsi="Arial" w:cs="Arial"/>
          <w:sz w:val="28"/>
          <w:szCs w:val="28"/>
        </w:rPr>
        <w:t xml:space="preserve">. </w:t>
      </w:r>
    </w:p>
    <w:p w14:paraId="6D51A989" w14:textId="77777777" w:rsidR="00DB5464" w:rsidRPr="0006592F" w:rsidRDefault="00DB5464" w:rsidP="00DB55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E1EA32" w14:textId="77777777" w:rsidR="00E725AD" w:rsidRPr="00150F92" w:rsidRDefault="00DB5562" w:rsidP="00150F9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>Check your work.</w:t>
      </w:r>
      <w:r w:rsidR="007E60E3" w:rsidRPr="00150F92">
        <w:rPr>
          <w:rFonts w:ascii="Arial" w:hAnsi="Arial" w:cs="Arial"/>
          <w:sz w:val="28"/>
          <w:szCs w:val="28"/>
        </w:rPr>
        <w:t xml:space="preserve"> </w:t>
      </w:r>
    </w:p>
    <w:p w14:paraId="25E28311" w14:textId="77777777" w:rsidR="00E725AD" w:rsidRPr="0006592F" w:rsidRDefault="00E725AD" w:rsidP="00DB55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CAE33C" w14:textId="77777777" w:rsidR="00DB5562" w:rsidRPr="00150F92" w:rsidRDefault="00DB5562" w:rsidP="00150F9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>Save your work when instructed.</w:t>
      </w:r>
      <w:r w:rsidR="00E725AD" w:rsidRPr="00150F92">
        <w:rPr>
          <w:rFonts w:ascii="Arial" w:hAnsi="Arial" w:cs="Arial"/>
          <w:sz w:val="28"/>
          <w:szCs w:val="28"/>
        </w:rPr>
        <w:t xml:space="preserve"> </w:t>
      </w:r>
    </w:p>
    <w:p w14:paraId="6B7C809C" w14:textId="77777777" w:rsidR="00150F92" w:rsidRDefault="00150F92" w:rsidP="00E725A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5EDEC7" w14:textId="77777777" w:rsidR="00E725AD" w:rsidRPr="00150F92" w:rsidRDefault="00DB5562" w:rsidP="00150F9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>Print your work when instructed.</w:t>
      </w:r>
      <w:r w:rsidR="00E725AD" w:rsidRPr="00150F92">
        <w:rPr>
          <w:rFonts w:ascii="Arial" w:hAnsi="Arial" w:cs="Arial"/>
          <w:sz w:val="28"/>
          <w:szCs w:val="28"/>
        </w:rPr>
        <w:t xml:space="preserve"> </w:t>
      </w:r>
    </w:p>
    <w:p w14:paraId="2C9546BF" w14:textId="77777777" w:rsidR="00DB5562" w:rsidRPr="0006592F" w:rsidRDefault="00DB5562" w:rsidP="00DB55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C7C7AE" w14:textId="77777777" w:rsidR="00150F92" w:rsidRDefault="00150F92" w:rsidP="0006592F">
      <w:pPr>
        <w:pStyle w:val="Default"/>
        <w:rPr>
          <w:rStyle w:val="style41"/>
          <w:rFonts w:cs="Arial"/>
          <w:b/>
          <w:sz w:val="28"/>
          <w:szCs w:val="28"/>
        </w:rPr>
      </w:pPr>
    </w:p>
    <w:p w14:paraId="0C444431" w14:textId="77777777" w:rsidR="0006592F" w:rsidRDefault="0006592F" w:rsidP="0006592F">
      <w:pPr>
        <w:pStyle w:val="Default"/>
        <w:rPr>
          <w:rStyle w:val="style41"/>
          <w:rFonts w:cs="Arial"/>
          <w:b/>
          <w:sz w:val="28"/>
          <w:szCs w:val="28"/>
        </w:rPr>
      </w:pPr>
      <w:r w:rsidRPr="00A71171">
        <w:rPr>
          <w:rStyle w:val="style41"/>
          <w:rFonts w:cs="Arial"/>
          <w:b/>
          <w:sz w:val="28"/>
          <w:szCs w:val="28"/>
        </w:rPr>
        <w:t xml:space="preserve">Introduction </w:t>
      </w:r>
    </w:p>
    <w:p w14:paraId="31F8C785" w14:textId="77777777" w:rsidR="0006592F" w:rsidRDefault="0006592F" w:rsidP="0006592F">
      <w:pPr>
        <w:pStyle w:val="Default"/>
        <w:rPr>
          <w:bCs/>
          <w:sz w:val="28"/>
          <w:szCs w:val="28"/>
        </w:rPr>
      </w:pPr>
    </w:p>
    <w:p w14:paraId="300B0A3E" w14:textId="77777777" w:rsidR="00301E94" w:rsidRPr="0006592F" w:rsidRDefault="00301E94" w:rsidP="0006592F">
      <w:pPr>
        <w:pStyle w:val="Default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 xml:space="preserve">You will find and open an email from your </w:t>
      </w:r>
      <w:r w:rsidR="00B12B80">
        <w:rPr>
          <w:bCs/>
          <w:sz w:val="28"/>
          <w:szCs w:val="28"/>
        </w:rPr>
        <w:t>teacher</w:t>
      </w:r>
      <w:r w:rsidRPr="0006592F">
        <w:rPr>
          <w:bCs/>
          <w:sz w:val="28"/>
          <w:szCs w:val="28"/>
        </w:rPr>
        <w:t>.</w:t>
      </w:r>
    </w:p>
    <w:p w14:paraId="3294A698" w14:textId="77777777" w:rsidR="00301E94" w:rsidRPr="0006592F" w:rsidRDefault="00301E94" w:rsidP="0006592F">
      <w:pPr>
        <w:pStyle w:val="Default"/>
        <w:rPr>
          <w:bCs/>
          <w:sz w:val="28"/>
          <w:szCs w:val="28"/>
        </w:rPr>
      </w:pPr>
    </w:p>
    <w:p w14:paraId="0BC7E64B" w14:textId="77777777" w:rsidR="00301E94" w:rsidRPr="0006592F" w:rsidRDefault="00301E94" w:rsidP="0006592F">
      <w:pPr>
        <w:pStyle w:val="Default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>You</w:t>
      </w:r>
      <w:r w:rsidR="00DF6C16">
        <w:rPr>
          <w:bCs/>
          <w:sz w:val="28"/>
          <w:szCs w:val="28"/>
        </w:rPr>
        <w:t>r</w:t>
      </w:r>
      <w:r w:rsidRPr="0006592F">
        <w:rPr>
          <w:bCs/>
          <w:sz w:val="28"/>
          <w:szCs w:val="28"/>
        </w:rPr>
        <w:t xml:space="preserve"> </w:t>
      </w:r>
      <w:r w:rsidR="00B12B80">
        <w:rPr>
          <w:bCs/>
          <w:sz w:val="28"/>
          <w:szCs w:val="28"/>
        </w:rPr>
        <w:t>teacher</w:t>
      </w:r>
      <w:r w:rsidR="00DB5464">
        <w:rPr>
          <w:bCs/>
          <w:sz w:val="28"/>
          <w:szCs w:val="28"/>
        </w:rPr>
        <w:t xml:space="preserve"> </w:t>
      </w:r>
      <w:r w:rsidRPr="0006592F">
        <w:rPr>
          <w:bCs/>
          <w:sz w:val="28"/>
          <w:szCs w:val="28"/>
        </w:rPr>
        <w:t>wants you</w:t>
      </w:r>
      <w:r w:rsidR="009E7CFB" w:rsidRPr="0006592F">
        <w:rPr>
          <w:bCs/>
          <w:sz w:val="28"/>
          <w:szCs w:val="28"/>
        </w:rPr>
        <w:t>r</w:t>
      </w:r>
      <w:r w:rsidRPr="0006592F">
        <w:rPr>
          <w:bCs/>
          <w:sz w:val="28"/>
          <w:szCs w:val="28"/>
        </w:rPr>
        <w:t xml:space="preserve"> help </w:t>
      </w:r>
      <w:r w:rsidR="009E7CFB" w:rsidRPr="0006592F">
        <w:rPr>
          <w:bCs/>
          <w:sz w:val="28"/>
          <w:szCs w:val="28"/>
        </w:rPr>
        <w:t>to</w:t>
      </w:r>
      <w:r w:rsidR="00F72536">
        <w:rPr>
          <w:bCs/>
          <w:sz w:val="28"/>
          <w:szCs w:val="28"/>
        </w:rPr>
        <w:t xml:space="preserve"> finish a document</w:t>
      </w:r>
      <w:r w:rsidRPr="0006592F">
        <w:rPr>
          <w:bCs/>
          <w:sz w:val="28"/>
          <w:szCs w:val="28"/>
        </w:rPr>
        <w:t>.</w:t>
      </w:r>
      <w:r w:rsidR="00F72536">
        <w:rPr>
          <w:bCs/>
          <w:sz w:val="28"/>
          <w:szCs w:val="28"/>
        </w:rPr>
        <w:t xml:space="preserve"> It is about </w:t>
      </w:r>
      <w:r w:rsidR="00FD7AD2">
        <w:rPr>
          <w:bCs/>
          <w:sz w:val="28"/>
          <w:szCs w:val="28"/>
        </w:rPr>
        <w:t>spotting plants in the pavement.</w:t>
      </w:r>
    </w:p>
    <w:p w14:paraId="0EDA9341" w14:textId="77777777" w:rsidR="00C92BAE" w:rsidRPr="0006592F" w:rsidRDefault="00C92BAE" w:rsidP="0006592F">
      <w:pPr>
        <w:pStyle w:val="Default"/>
        <w:rPr>
          <w:b/>
          <w:bCs/>
          <w:sz w:val="28"/>
          <w:szCs w:val="28"/>
        </w:rPr>
      </w:pPr>
    </w:p>
    <w:p w14:paraId="724FED71" w14:textId="77777777" w:rsidR="00301E94" w:rsidRPr="0006592F" w:rsidRDefault="009E7CFB" w:rsidP="0006592F">
      <w:pPr>
        <w:pStyle w:val="Default"/>
        <w:rPr>
          <w:b/>
          <w:bCs/>
          <w:sz w:val="28"/>
          <w:szCs w:val="28"/>
        </w:rPr>
      </w:pPr>
      <w:r w:rsidRPr="0006592F">
        <w:rPr>
          <w:bCs/>
          <w:sz w:val="28"/>
          <w:szCs w:val="28"/>
        </w:rPr>
        <w:t>You will</w:t>
      </w:r>
      <w:r w:rsidR="00301E94" w:rsidRPr="0006592F">
        <w:rPr>
          <w:bCs/>
          <w:sz w:val="28"/>
          <w:szCs w:val="28"/>
        </w:rPr>
        <w:t xml:space="preserve"> also check the </w:t>
      </w:r>
      <w:r w:rsidR="00FD7AD2">
        <w:rPr>
          <w:bCs/>
          <w:sz w:val="28"/>
          <w:szCs w:val="28"/>
        </w:rPr>
        <w:t>article</w:t>
      </w:r>
      <w:r w:rsidR="00301E94" w:rsidRPr="0006592F">
        <w:rPr>
          <w:bCs/>
          <w:sz w:val="28"/>
          <w:szCs w:val="28"/>
        </w:rPr>
        <w:t xml:space="preserve"> </w:t>
      </w:r>
      <w:r w:rsidR="00D36F9D" w:rsidRPr="0006592F">
        <w:rPr>
          <w:bCs/>
          <w:sz w:val="28"/>
          <w:szCs w:val="28"/>
        </w:rPr>
        <w:t xml:space="preserve">to make sure it is correct. </w:t>
      </w:r>
    </w:p>
    <w:p w14:paraId="7F54F72A" w14:textId="77777777" w:rsidR="00301E94" w:rsidRPr="0006592F" w:rsidRDefault="00301E94" w:rsidP="0006592F">
      <w:pPr>
        <w:pStyle w:val="Default"/>
        <w:rPr>
          <w:b/>
          <w:bCs/>
          <w:sz w:val="28"/>
          <w:szCs w:val="28"/>
        </w:rPr>
      </w:pPr>
    </w:p>
    <w:p w14:paraId="799B14D8" w14:textId="77777777" w:rsidR="004F3211" w:rsidRPr="0006592F" w:rsidRDefault="004F3211" w:rsidP="00B1393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857AC2F" w14:textId="77777777" w:rsidR="0045782F" w:rsidRDefault="00DD039F" w:rsidP="00B1393E">
      <w:pPr>
        <w:pStyle w:val="Default"/>
        <w:spacing w:line="360" w:lineRule="auto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br w:type="page"/>
      </w:r>
    </w:p>
    <w:p w14:paraId="77CD41FD" w14:textId="77777777" w:rsidR="0045782F" w:rsidRDefault="0045782F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4D7B95C8" w14:textId="267529B1" w:rsidR="0006592F" w:rsidRPr="00F72536" w:rsidRDefault="00DB5562" w:rsidP="00B1393E">
      <w:pPr>
        <w:pStyle w:val="Default"/>
        <w:spacing w:line="360" w:lineRule="auto"/>
        <w:rPr>
          <w:b/>
          <w:bCs/>
          <w:sz w:val="28"/>
          <w:szCs w:val="28"/>
        </w:rPr>
      </w:pPr>
      <w:r w:rsidRPr="0006592F">
        <w:rPr>
          <w:b/>
          <w:bCs/>
          <w:sz w:val="28"/>
          <w:szCs w:val="28"/>
          <w:lang w:val="en-US"/>
        </w:rPr>
        <w:t xml:space="preserve">Task 1 </w:t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</w:p>
    <w:p w14:paraId="192E087A" w14:textId="77777777" w:rsidR="00DB5562" w:rsidRPr="0006592F" w:rsidRDefault="00DB5562" w:rsidP="00B439D3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>Use a password to log on to the computer.</w:t>
      </w:r>
      <w:r w:rsidR="00F55F29" w:rsidRPr="0006592F">
        <w:rPr>
          <w:bCs/>
          <w:sz w:val="28"/>
          <w:szCs w:val="28"/>
        </w:rPr>
        <w:tab/>
      </w:r>
      <w:r w:rsidR="00F55F29" w:rsidRPr="0006592F">
        <w:rPr>
          <w:bCs/>
          <w:sz w:val="28"/>
          <w:szCs w:val="28"/>
        </w:rPr>
        <w:tab/>
      </w:r>
    </w:p>
    <w:p w14:paraId="1607FC9A" w14:textId="77777777" w:rsidR="0006592F" w:rsidRPr="00FD7AD2" w:rsidRDefault="00B439D3" w:rsidP="000A514F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FD7AD2">
        <w:rPr>
          <w:bCs/>
          <w:sz w:val="28"/>
          <w:szCs w:val="28"/>
        </w:rPr>
        <w:t>Log on to your email.</w:t>
      </w:r>
    </w:p>
    <w:p w14:paraId="4B724FF9" w14:textId="77777777" w:rsidR="0016554C" w:rsidRPr="00FD7AD2" w:rsidRDefault="00DB5562" w:rsidP="00C42F57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FD7AD2">
        <w:rPr>
          <w:bCs/>
          <w:sz w:val="28"/>
          <w:szCs w:val="28"/>
        </w:rPr>
        <w:t xml:space="preserve">Find the email from your </w:t>
      </w:r>
      <w:r w:rsidR="00150F92">
        <w:rPr>
          <w:bCs/>
          <w:sz w:val="28"/>
          <w:szCs w:val="28"/>
        </w:rPr>
        <w:t>teacher</w:t>
      </w:r>
      <w:r w:rsidRPr="00FD7AD2">
        <w:rPr>
          <w:bCs/>
          <w:sz w:val="28"/>
          <w:szCs w:val="28"/>
        </w:rPr>
        <w:t xml:space="preserve"> called </w:t>
      </w:r>
      <w:r w:rsidR="00F72536" w:rsidRPr="00150F92">
        <w:rPr>
          <w:b/>
          <w:bCs/>
          <w:sz w:val="28"/>
          <w:szCs w:val="28"/>
        </w:rPr>
        <w:t>Plants</w:t>
      </w:r>
      <w:r w:rsidR="00B439D3" w:rsidRPr="00FD7AD2">
        <w:rPr>
          <w:bCs/>
          <w:sz w:val="28"/>
          <w:szCs w:val="28"/>
        </w:rPr>
        <w:t>.</w:t>
      </w:r>
    </w:p>
    <w:p w14:paraId="7B72EDDA" w14:textId="77777777" w:rsidR="0006592F" w:rsidRDefault="00DB5562" w:rsidP="006506F0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FD7AD2">
        <w:rPr>
          <w:bCs/>
          <w:sz w:val="28"/>
          <w:szCs w:val="28"/>
        </w:rPr>
        <w:t>Open the email.</w:t>
      </w:r>
      <w:r w:rsidR="00F55F29" w:rsidRPr="00FD7AD2">
        <w:rPr>
          <w:bCs/>
          <w:sz w:val="28"/>
          <w:szCs w:val="28"/>
        </w:rPr>
        <w:tab/>
      </w:r>
    </w:p>
    <w:p w14:paraId="031BC1B4" w14:textId="77777777" w:rsidR="00FD7AD2" w:rsidRDefault="00FD7AD2" w:rsidP="006506F0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rite down the names of the plants</w:t>
      </w:r>
      <w:r w:rsidR="00DF6C16">
        <w:rPr>
          <w:bCs/>
          <w:sz w:val="28"/>
          <w:szCs w:val="28"/>
        </w:rPr>
        <w:t xml:space="preserve"> from the email</w:t>
      </w:r>
      <w:r>
        <w:rPr>
          <w:bCs/>
          <w:sz w:val="28"/>
          <w:szCs w:val="28"/>
        </w:rPr>
        <w:t>:</w:t>
      </w:r>
    </w:p>
    <w:p w14:paraId="5AE2D375" w14:textId="77777777" w:rsidR="00FD7AD2" w:rsidRDefault="00FD7AD2" w:rsidP="00FD7AD2">
      <w:pPr>
        <w:pStyle w:val="Default"/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__________________________</w:t>
      </w:r>
    </w:p>
    <w:p w14:paraId="4AD70AC5" w14:textId="77777777" w:rsidR="00FD7AD2" w:rsidRPr="00FD7AD2" w:rsidRDefault="00FD7AD2" w:rsidP="00FD7AD2">
      <w:pPr>
        <w:pStyle w:val="Default"/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__________________________</w:t>
      </w:r>
    </w:p>
    <w:p w14:paraId="36C4FB30" w14:textId="77777777" w:rsidR="006C31E1" w:rsidRDefault="003C74EA" w:rsidP="00B439D3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rite here </w:t>
      </w:r>
      <w:r w:rsidR="00F72536">
        <w:rPr>
          <w:bCs/>
          <w:sz w:val="28"/>
          <w:szCs w:val="28"/>
        </w:rPr>
        <w:t>the password</w:t>
      </w:r>
      <w:r>
        <w:rPr>
          <w:bCs/>
          <w:sz w:val="28"/>
          <w:szCs w:val="28"/>
        </w:rPr>
        <w:t xml:space="preserve"> from the email.</w:t>
      </w:r>
      <w:r w:rsidR="00973F67" w:rsidRPr="0006592F">
        <w:rPr>
          <w:bCs/>
          <w:sz w:val="28"/>
          <w:szCs w:val="28"/>
        </w:rPr>
        <w:tab/>
      </w:r>
      <w:r w:rsidR="00F55F29" w:rsidRPr="0006592F">
        <w:rPr>
          <w:bCs/>
          <w:sz w:val="28"/>
          <w:szCs w:val="28"/>
        </w:rPr>
        <w:tab/>
      </w:r>
      <w:r w:rsidR="00F55F29" w:rsidRPr="0006592F">
        <w:rPr>
          <w:bCs/>
          <w:sz w:val="28"/>
          <w:szCs w:val="28"/>
        </w:rPr>
        <w:tab/>
      </w:r>
    </w:p>
    <w:p w14:paraId="3DE52F30" w14:textId="77777777" w:rsidR="003C74EA" w:rsidRPr="0006592F" w:rsidRDefault="003C74EA" w:rsidP="00B439D3">
      <w:pPr>
        <w:pStyle w:val="Default"/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  <w:r w:rsidR="00B439D3">
        <w:rPr>
          <w:bCs/>
          <w:sz w:val="28"/>
          <w:szCs w:val="28"/>
        </w:rPr>
        <w:t>____________________________</w:t>
      </w:r>
    </w:p>
    <w:p w14:paraId="1C501A9C" w14:textId="179A2D03" w:rsidR="003C74EA" w:rsidRPr="0045782F" w:rsidRDefault="003C74EA" w:rsidP="00B439D3">
      <w:pPr>
        <w:pStyle w:val="Defaul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Download the attachment from the email. </w:t>
      </w:r>
      <w:r w:rsidR="0045782F">
        <w:rPr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You can ask for help with this.</w:t>
      </w:r>
    </w:p>
    <w:p w14:paraId="481981CD" w14:textId="77777777" w:rsidR="003C74EA" w:rsidRDefault="003C74EA" w:rsidP="00B439D3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ve the downloaded file into your </w:t>
      </w:r>
      <w:r w:rsidR="00DF6C16">
        <w:rPr>
          <w:bCs/>
          <w:sz w:val="28"/>
          <w:szCs w:val="28"/>
        </w:rPr>
        <w:t>folder</w:t>
      </w:r>
      <w:r>
        <w:rPr>
          <w:bCs/>
          <w:sz w:val="28"/>
          <w:szCs w:val="28"/>
        </w:rPr>
        <w:t>.</w:t>
      </w:r>
    </w:p>
    <w:p w14:paraId="159578FB" w14:textId="77777777" w:rsidR="003C74EA" w:rsidRPr="003C74EA" w:rsidRDefault="003C74EA" w:rsidP="003C74EA">
      <w:pPr>
        <w:pStyle w:val="Default"/>
        <w:spacing w:line="360" w:lineRule="auto"/>
        <w:rPr>
          <w:bCs/>
          <w:sz w:val="28"/>
          <w:szCs w:val="28"/>
        </w:rPr>
      </w:pPr>
    </w:p>
    <w:p w14:paraId="224EF10E" w14:textId="77777777" w:rsidR="00DF6C16" w:rsidRDefault="00DF6C16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825E95" w14:textId="77777777" w:rsidR="00DB5562" w:rsidRPr="0006592F" w:rsidRDefault="00DB5562" w:rsidP="003C74E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06592F">
        <w:rPr>
          <w:b/>
          <w:bCs/>
          <w:sz w:val="28"/>
          <w:szCs w:val="28"/>
        </w:rPr>
        <w:t xml:space="preserve">Task </w:t>
      </w:r>
      <w:r w:rsidR="00F72536">
        <w:rPr>
          <w:b/>
          <w:bCs/>
          <w:sz w:val="28"/>
          <w:szCs w:val="28"/>
        </w:rPr>
        <w:t>2</w:t>
      </w:r>
      <w:r w:rsidRPr="0006592F">
        <w:rPr>
          <w:b/>
          <w:bCs/>
          <w:sz w:val="28"/>
          <w:szCs w:val="28"/>
          <w:lang w:val="en-US"/>
        </w:rPr>
        <w:tab/>
      </w:r>
      <w:r w:rsidR="0016554C" w:rsidRPr="0006592F">
        <w:rPr>
          <w:b/>
          <w:bCs/>
          <w:sz w:val="28"/>
          <w:szCs w:val="28"/>
          <w:lang w:val="en-US"/>
        </w:rPr>
        <w:tab/>
      </w:r>
      <w:r w:rsidR="0016554C" w:rsidRPr="0006592F">
        <w:rPr>
          <w:b/>
          <w:bCs/>
          <w:sz w:val="28"/>
          <w:szCs w:val="28"/>
          <w:lang w:val="en-US"/>
        </w:rPr>
        <w:tab/>
      </w:r>
    </w:p>
    <w:p w14:paraId="29735252" w14:textId="77777777" w:rsidR="00FC044B" w:rsidRPr="0006592F" w:rsidRDefault="007B6D75" w:rsidP="00B1393E">
      <w:pPr>
        <w:pStyle w:val="Default"/>
        <w:spacing w:line="360" w:lineRule="auto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 xml:space="preserve">You will </w:t>
      </w:r>
      <w:r w:rsidR="009115CB" w:rsidRPr="0006592F">
        <w:rPr>
          <w:bCs/>
          <w:sz w:val="28"/>
          <w:szCs w:val="28"/>
        </w:rPr>
        <w:t xml:space="preserve">work on </w:t>
      </w:r>
      <w:r w:rsidRPr="0006592F">
        <w:rPr>
          <w:bCs/>
          <w:sz w:val="28"/>
          <w:szCs w:val="28"/>
        </w:rPr>
        <w:t>a</w:t>
      </w:r>
      <w:r w:rsidR="00F72536">
        <w:rPr>
          <w:bCs/>
          <w:sz w:val="28"/>
          <w:szCs w:val="28"/>
        </w:rPr>
        <w:t>n article about plants in the pavement</w:t>
      </w:r>
      <w:r w:rsidRPr="0006592F">
        <w:rPr>
          <w:bCs/>
          <w:sz w:val="28"/>
          <w:szCs w:val="28"/>
        </w:rPr>
        <w:t>.</w:t>
      </w:r>
      <w:r w:rsidR="009115CB" w:rsidRPr="0006592F">
        <w:rPr>
          <w:bCs/>
          <w:sz w:val="28"/>
          <w:szCs w:val="28"/>
        </w:rPr>
        <w:tab/>
      </w:r>
      <w:r w:rsidR="009115CB" w:rsidRPr="0006592F">
        <w:rPr>
          <w:bCs/>
          <w:sz w:val="28"/>
          <w:szCs w:val="28"/>
        </w:rPr>
        <w:tab/>
      </w:r>
      <w:r w:rsidR="009115CB" w:rsidRPr="0006592F">
        <w:rPr>
          <w:bCs/>
          <w:sz w:val="28"/>
          <w:szCs w:val="28"/>
        </w:rPr>
        <w:tab/>
      </w:r>
      <w:r w:rsidR="009115CB" w:rsidRPr="0006592F">
        <w:rPr>
          <w:bCs/>
          <w:sz w:val="28"/>
          <w:szCs w:val="28"/>
        </w:rPr>
        <w:tab/>
      </w:r>
      <w:r w:rsidR="009115CB" w:rsidRPr="0006592F">
        <w:rPr>
          <w:bCs/>
          <w:sz w:val="28"/>
          <w:szCs w:val="28"/>
        </w:rPr>
        <w:tab/>
      </w:r>
    </w:p>
    <w:p w14:paraId="4829E59C" w14:textId="77777777" w:rsidR="003C74EA" w:rsidRPr="003C74EA" w:rsidRDefault="005A22D9" w:rsidP="00C92BAE">
      <w:pPr>
        <w:pStyle w:val="Default"/>
        <w:spacing w:after="12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r w:rsidR="003C74EA">
        <w:rPr>
          <w:bCs/>
          <w:sz w:val="28"/>
          <w:szCs w:val="28"/>
        </w:rPr>
        <w:t>Open</w:t>
      </w:r>
      <w:r w:rsidR="00DB5562" w:rsidRPr="0006592F">
        <w:rPr>
          <w:bCs/>
          <w:sz w:val="28"/>
          <w:szCs w:val="28"/>
        </w:rPr>
        <w:t xml:space="preserve"> the </w:t>
      </w:r>
      <w:r w:rsidR="00B439D3">
        <w:rPr>
          <w:b/>
          <w:bCs/>
          <w:sz w:val="28"/>
          <w:szCs w:val="28"/>
        </w:rPr>
        <w:t>Pavement plants</w:t>
      </w:r>
      <w:r w:rsidR="003C74EA">
        <w:rPr>
          <w:bCs/>
          <w:sz w:val="28"/>
          <w:szCs w:val="28"/>
        </w:rPr>
        <w:t xml:space="preserve"> file</w:t>
      </w:r>
      <w:r w:rsidR="00B439D3">
        <w:rPr>
          <w:bCs/>
          <w:sz w:val="28"/>
          <w:szCs w:val="28"/>
        </w:rPr>
        <w:t>, using the password</w:t>
      </w:r>
      <w:r w:rsidR="003C74EA">
        <w:rPr>
          <w:bCs/>
          <w:sz w:val="28"/>
          <w:szCs w:val="28"/>
        </w:rPr>
        <w:t>.</w:t>
      </w:r>
    </w:p>
    <w:p w14:paraId="0A5A7900" w14:textId="77777777" w:rsidR="004331F9" w:rsidRDefault="003601B0" w:rsidP="003C74EA">
      <w:pPr>
        <w:pStyle w:val="Default"/>
        <w:spacing w:line="360" w:lineRule="auto"/>
        <w:rPr>
          <w:rFonts w:eastAsia="Arial" w:cs="Times New Roman"/>
          <w:color w:val="auto"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65A6" wp14:editId="5E913F16">
                <wp:simplePos x="0" y="0"/>
                <wp:positionH relativeFrom="column">
                  <wp:posOffset>-95250</wp:posOffset>
                </wp:positionH>
                <wp:positionV relativeFrom="paragraph">
                  <wp:posOffset>316230</wp:posOffset>
                </wp:positionV>
                <wp:extent cx="5934075" cy="1638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B5F77" w14:textId="77777777" w:rsidR="00562E9B" w:rsidRPr="003601B0" w:rsidRDefault="00562E9B" w:rsidP="00562E9B">
                            <w:pPr>
                              <w:pStyle w:val="xmsonormal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3601B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Open your eyes to pavement plants</w:t>
                            </w:r>
                          </w:p>
                          <w:p w14:paraId="6B7A0004" w14:textId="77777777" w:rsidR="00562E9B" w:rsidRPr="003601B0" w:rsidRDefault="003601B0" w:rsidP="00562E9B">
                            <w:pPr>
                              <w:pStyle w:val="xmsonormal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Jane</w:t>
                            </w:r>
                            <w:r w:rsidR="00562E9B" w:rsidRPr="003601B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 xml:space="preserve"> goes for a </w:t>
                            </w:r>
                            <w:r w:rsidRPr="003601B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walk every day. She</w:t>
                            </w:r>
                            <w:r w:rsidR="00562E9B" w:rsidRPr="003601B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 xml:space="preserve"> looks for plants in the pavement.</w:t>
                            </w:r>
                          </w:p>
                          <w:p w14:paraId="425F849A" w14:textId="77777777" w:rsidR="00562E9B" w:rsidRPr="003601B0" w:rsidRDefault="00562E9B" w:rsidP="00562E9B">
                            <w:pPr>
                              <w:pStyle w:val="xmsonormal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3601B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She writes the plant names next to them. She hopes people will start to spot them.</w:t>
                            </w:r>
                          </w:p>
                          <w:p w14:paraId="656ED831" w14:textId="77777777" w:rsidR="00562E9B" w:rsidRDefault="00562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5pt;margin-top:24.9pt;width:467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" fillcolor="white [3201]" strokeweight=".5pt">
                <v:textbox>
                  <w:txbxContent>
                    <w:p w:rsidR="00562E9B" w:rsidRPr="003601B0" w:rsidRDefault="00562E9B" w:rsidP="00562E9B">
                      <w:pPr>
                        <w:pStyle w:val="xmsonormal"/>
                        <w:shd w:val="clear" w:color="auto" w:fill="FFFFFF"/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</w:pPr>
                      <w:r w:rsidRPr="003601B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Open your eyes to pavement plants</w:t>
                      </w:r>
                    </w:p>
                    <w:p w:rsidR="00562E9B" w:rsidRPr="003601B0" w:rsidRDefault="003601B0" w:rsidP="00562E9B">
                      <w:pPr>
                        <w:pStyle w:val="xmsonormal"/>
                        <w:shd w:val="clear" w:color="auto" w:fill="FFFFFF"/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Jane</w:t>
                      </w:r>
                      <w:r w:rsidR="00562E9B" w:rsidRPr="003601B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 xml:space="preserve"> goes for a </w:t>
                      </w:r>
                      <w:r w:rsidRPr="003601B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walk every day. She</w:t>
                      </w:r>
                      <w:r w:rsidR="00562E9B" w:rsidRPr="003601B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 xml:space="preserve"> looks for plants in the pavement.</w:t>
                      </w:r>
                    </w:p>
                    <w:p w:rsidR="00562E9B" w:rsidRPr="003601B0" w:rsidRDefault="00562E9B" w:rsidP="00562E9B">
                      <w:pPr>
                        <w:pStyle w:val="xmsonormal"/>
                        <w:shd w:val="clear" w:color="auto" w:fill="FFFFFF"/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</w:pPr>
                      <w:r w:rsidRPr="003601B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She writes the plant names next to them. She hopes people will start to spot them.</w:t>
                      </w:r>
                    </w:p>
                    <w:p w:rsidR="00562E9B" w:rsidRDefault="00562E9B"/>
                  </w:txbxContent>
                </v:textbox>
              </v:shape>
            </w:pict>
          </mc:Fallback>
        </mc:AlternateContent>
      </w:r>
      <w:r w:rsidR="00B439D3">
        <w:rPr>
          <w:rFonts w:eastAsia="Arial" w:cs="Times New Roman"/>
          <w:b/>
          <w:color w:val="auto"/>
          <w:sz w:val="28"/>
          <w:szCs w:val="28"/>
        </w:rPr>
        <w:t>b</w:t>
      </w:r>
      <w:r w:rsidR="00877D50">
        <w:rPr>
          <w:rFonts w:eastAsia="Arial" w:cs="Times New Roman"/>
          <w:b/>
          <w:color w:val="auto"/>
          <w:sz w:val="28"/>
          <w:szCs w:val="28"/>
        </w:rPr>
        <w:t xml:space="preserve">. </w:t>
      </w:r>
      <w:r w:rsidR="007B6D75" w:rsidRPr="0006592F">
        <w:rPr>
          <w:rFonts w:eastAsia="Arial" w:cs="Times New Roman"/>
          <w:color w:val="auto"/>
          <w:sz w:val="28"/>
          <w:szCs w:val="28"/>
        </w:rPr>
        <w:t>C</w:t>
      </w:r>
      <w:r w:rsidR="00C10D1F" w:rsidRPr="0006592F">
        <w:rPr>
          <w:rFonts w:eastAsia="Arial" w:cs="Times New Roman"/>
          <w:color w:val="auto"/>
          <w:sz w:val="28"/>
          <w:szCs w:val="28"/>
        </w:rPr>
        <w:t xml:space="preserve">heck the </w:t>
      </w:r>
      <w:r w:rsidR="00B439D3">
        <w:rPr>
          <w:rFonts w:eastAsia="Arial" w:cs="Times New Roman"/>
          <w:color w:val="auto"/>
          <w:sz w:val="28"/>
          <w:szCs w:val="28"/>
        </w:rPr>
        <w:t>article</w:t>
      </w:r>
      <w:r w:rsidR="00C10D1F" w:rsidRPr="0006592F">
        <w:rPr>
          <w:rFonts w:eastAsia="Arial" w:cs="Times New Roman"/>
          <w:color w:val="auto"/>
          <w:sz w:val="28"/>
          <w:szCs w:val="28"/>
        </w:rPr>
        <w:t xml:space="preserve"> and c</w:t>
      </w:r>
      <w:r w:rsidR="00C10D1F" w:rsidRPr="0006592F">
        <w:rPr>
          <w:bCs/>
          <w:sz w:val="28"/>
          <w:szCs w:val="28"/>
        </w:rPr>
        <w:t>orrect any errors.</w:t>
      </w:r>
      <w:r w:rsidR="00B439D3">
        <w:rPr>
          <w:bCs/>
          <w:sz w:val="28"/>
          <w:szCs w:val="28"/>
        </w:rPr>
        <w:t xml:space="preserve"> </w:t>
      </w:r>
      <w:r w:rsidR="004331F9" w:rsidRPr="0006592F">
        <w:rPr>
          <w:rFonts w:eastAsia="Arial" w:cs="Times New Roman"/>
          <w:color w:val="auto"/>
          <w:sz w:val="28"/>
          <w:szCs w:val="28"/>
        </w:rPr>
        <w:t>T</w:t>
      </w:r>
      <w:r w:rsidR="00DB5562" w:rsidRPr="0006592F">
        <w:rPr>
          <w:rFonts w:eastAsia="Arial" w:cs="Times New Roman"/>
          <w:color w:val="auto"/>
          <w:sz w:val="28"/>
          <w:szCs w:val="28"/>
        </w:rPr>
        <w:t xml:space="preserve">he </w:t>
      </w:r>
      <w:r w:rsidR="00B439D3">
        <w:rPr>
          <w:rFonts w:eastAsia="Arial" w:cs="Times New Roman"/>
          <w:color w:val="auto"/>
          <w:sz w:val="28"/>
          <w:szCs w:val="28"/>
        </w:rPr>
        <w:t>article</w:t>
      </w:r>
      <w:r w:rsidR="00DB5562" w:rsidRPr="0006592F">
        <w:rPr>
          <w:rFonts w:eastAsia="Arial" w:cs="Times New Roman"/>
          <w:color w:val="auto"/>
          <w:sz w:val="28"/>
          <w:szCs w:val="28"/>
        </w:rPr>
        <w:t xml:space="preserve"> should say</w:t>
      </w:r>
      <w:r w:rsidR="00783FAA" w:rsidRPr="0006592F">
        <w:rPr>
          <w:rFonts w:eastAsia="Arial" w:cs="Times New Roman"/>
          <w:color w:val="auto"/>
          <w:sz w:val="28"/>
          <w:szCs w:val="28"/>
        </w:rPr>
        <w:t>:</w:t>
      </w:r>
      <w:r w:rsidR="00877D50" w:rsidRPr="00877D50">
        <w:rPr>
          <w:rFonts w:eastAsia="Arial" w:cs="Times New Roman"/>
          <w:color w:val="auto"/>
          <w:sz w:val="28"/>
          <w:szCs w:val="28"/>
        </w:rPr>
        <w:t xml:space="preserve"> </w:t>
      </w:r>
    </w:p>
    <w:p w14:paraId="4BE0BAFC" w14:textId="77777777" w:rsidR="00B439D3" w:rsidRDefault="00B439D3" w:rsidP="00B439D3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0772220D" w14:textId="77777777" w:rsidR="00562E9B" w:rsidRDefault="00562E9B" w:rsidP="00B439D3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409111A8" w14:textId="77777777" w:rsidR="00562E9B" w:rsidRDefault="00562E9B" w:rsidP="00B439D3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185F3812" w14:textId="77777777" w:rsidR="00562E9B" w:rsidRDefault="00562E9B" w:rsidP="00B439D3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17F6BC72" w14:textId="77777777" w:rsidR="00562E9B" w:rsidRDefault="00562E9B" w:rsidP="00B439D3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6FA813D7" w14:textId="77777777" w:rsidR="00FD7AD2" w:rsidRDefault="00877D50" w:rsidP="00B439D3">
      <w:pPr>
        <w:pStyle w:val="Default"/>
        <w:spacing w:after="120" w:line="360" w:lineRule="auto"/>
        <w:rPr>
          <w:bCs/>
          <w:sz w:val="28"/>
          <w:szCs w:val="28"/>
        </w:rPr>
      </w:pPr>
      <w:r w:rsidRPr="0045782F">
        <w:rPr>
          <w:sz w:val="28"/>
          <w:szCs w:val="28"/>
        </w:rPr>
        <w:t>d.</w:t>
      </w:r>
      <w:r>
        <w:rPr>
          <w:b/>
          <w:bCs/>
          <w:sz w:val="28"/>
          <w:szCs w:val="28"/>
        </w:rPr>
        <w:t xml:space="preserve"> </w:t>
      </w:r>
      <w:r w:rsidR="00FD7AD2">
        <w:rPr>
          <w:bCs/>
          <w:sz w:val="28"/>
          <w:szCs w:val="28"/>
        </w:rPr>
        <w:t xml:space="preserve">From the </w:t>
      </w:r>
      <w:r w:rsidR="00FD7AD2">
        <w:rPr>
          <w:b/>
          <w:bCs/>
          <w:sz w:val="28"/>
          <w:szCs w:val="28"/>
        </w:rPr>
        <w:t>Images</w:t>
      </w:r>
      <w:r w:rsidR="00FD7AD2">
        <w:rPr>
          <w:bCs/>
          <w:sz w:val="28"/>
          <w:szCs w:val="28"/>
        </w:rPr>
        <w:t xml:space="preserve"> file </w:t>
      </w:r>
      <w:proofErr w:type="gramStart"/>
      <w:r w:rsidR="00FD7AD2">
        <w:rPr>
          <w:bCs/>
          <w:sz w:val="28"/>
          <w:szCs w:val="28"/>
        </w:rPr>
        <w:t>copy</w:t>
      </w:r>
      <w:proofErr w:type="gramEnd"/>
      <w:r w:rsidR="00FD7AD2">
        <w:rPr>
          <w:bCs/>
          <w:sz w:val="28"/>
          <w:szCs w:val="28"/>
        </w:rPr>
        <w:t xml:space="preserve"> the picture of the lady with plants.</w:t>
      </w:r>
    </w:p>
    <w:p w14:paraId="1E0E0250" w14:textId="77777777" w:rsidR="00FD7AD2" w:rsidRPr="00FD7AD2" w:rsidRDefault="00FD7AD2" w:rsidP="00B439D3">
      <w:pPr>
        <w:pStyle w:val="Default"/>
        <w:spacing w:after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. Centre the image.</w:t>
      </w:r>
    </w:p>
    <w:p w14:paraId="1A7B7D6C" w14:textId="77777777" w:rsidR="00B439D3" w:rsidRPr="00B439D3" w:rsidRDefault="00FD7AD2" w:rsidP="00FD7AD2">
      <w:pPr>
        <w:pStyle w:val="Default"/>
        <w:spacing w:after="120" w:line="360" w:lineRule="auto"/>
        <w:rPr>
          <w:b/>
          <w:bCs/>
          <w:sz w:val="28"/>
          <w:szCs w:val="28"/>
        </w:rPr>
      </w:pPr>
      <w:r w:rsidRPr="0045782F">
        <w:rPr>
          <w:sz w:val="28"/>
          <w:szCs w:val="28"/>
        </w:rPr>
        <w:t>f.</w:t>
      </w:r>
      <w:r w:rsidR="006F585B">
        <w:rPr>
          <w:b/>
          <w:bCs/>
          <w:sz w:val="28"/>
          <w:szCs w:val="28"/>
        </w:rPr>
        <w:t xml:space="preserve"> </w:t>
      </w:r>
      <w:r w:rsidR="00B439D3">
        <w:rPr>
          <w:bCs/>
          <w:sz w:val="28"/>
          <w:szCs w:val="28"/>
        </w:rPr>
        <w:t xml:space="preserve">Type the names of the plants in the box. </w:t>
      </w:r>
    </w:p>
    <w:p w14:paraId="0E876138" w14:textId="77777777" w:rsidR="00B439D3" w:rsidRDefault="00877D50" w:rsidP="00C92BAE">
      <w:pPr>
        <w:pStyle w:val="Default"/>
        <w:spacing w:after="120" w:line="360" w:lineRule="auto"/>
        <w:rPr>
          <w:bCs/>
          <w:sz w:val="28"/>
          <w:szCs w:val="28"/>
        </w:rPr>
      </w:pPr>
      <w:r w:rsidRPr="0045782F">
        <w:rPr>
          <w:sz w:val="28"/>
          <w:szCs w:val="28"/>
        </w:rPr>
        <w:t>e.</w:t>
      </w:r>
      <w:r>
        <w:rPr>
          <w:b/>
          <w:bCs/>
          <w:sz w:val="28"/>
          <w:szCs w:val="28"/>
        </w:rPr>
        <w:t xml:space="preserve"> </w:t>
      </w:r>
      <w:r w:rsidR="00B439D3">
        <w:rPr>
          <w:bCs/>
          <w:sz w:val="28"/>
          <w:szCs w:val="28"/>
        </w:rPr>
        <w:t>Move the title in the centre.</w:t>
      </w:r>
    </w:p>
    <w:p w14:paraId="7AA951AB" w14:textId="77777777" w:rsidR="00FD7AD2" w:rsidRDefault="00FD7AD2" w:rsidP="00C92BAE">
      <w:pPr>
        <w:pStyle w:val="Default"/>
        <w:spacing w:after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. Make the document clear and easy to read, by using:</w:t>
      </w:r>
    </w:p>
    <w:p w14:paraId="4CAF1364" w14:textId="77777777" w:rsidR="00FD7AD2" w:rsidRDefault="00FD7AD2" w:rsidP="00150F92">
      <w:pPr>
        <w:pStyle w:val="Default"/>
        <w:numPr>
          <w:ilvl w:val="0"/>
          <w:numId w:val="14"/>
        </w:num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Bold</w:t>
      </w:r>
    </w:p>
    <w:p w14:paraId="7387D059" w14:textId="77777777" w:rsidR="00FD7AD2" w:rsidRDefault="00FD7AD2" w:rsidP="00150F92">
      <w:pPr>
        <w:pStyle w:val="Default"/>
        <w:numPr>
          <w:ilvl w:val="0"/>
          <w:numId w:val="14"/>
        </w:num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Italic</w:t>
      </w:r>
    </w:p>
    <w:p w14:paraId="3C50CB30" w14:textId="77777777" w:rsidR="00FD7AD2" w:rsidRDefault="00FD7AD2" w:rsidP="00150F92">
      <w:pPr>
        <w:pStyle w:val="Default"/>
        <w:numPr>
          <w:ilvl w:val="0"/>
          <w:numId w:val="14"/>
        </w:num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Underline</w:t>
      </w:r>
    </w:p>
    <w:p w14:paraId="028FB6CD" w14:textId="77777777" w:rsidR="00FD7AD2" w:rsidRPr="00FD7AD2" w:rsidRDefault="00FD7AD2" w:rsidP="00051D4D">
      <w:pPr>
        <w:pStyle w:val="Default"/>
        <w:numPr>
          <w:ilvl w:val="0"/>
          <w:numId w:val="14"/>
        </w:numPr>
        <w:spacing w:before="240" w:after="120"/>
        <w:rPr>
          <w:bCs/>
          <w:sz w:val="28"/>
          <w:szCs w:val="28"/>
        </w:rPr>
      </w:pPr>
      <w:r w:rsidRPr="00FD7AD2">
        <w:rPr>
          <w:bCs/>
          <w:sz w:val="28"/>
          <w:szCs w:val="28"/>
        </w:rPr>
        <w:t>Different size font</w:t>
      </w:r>
    </w:p>
    <w:p w14:paraId="5E647917" w14:textId="77777777" w:rsidR="009B25BD" w:rsidRPr="0006592F" w:rsidRDefault="00FD7AD2" w:rsidP="00C92BAE">
      <w:pPr>
        <w:pStyle w:val="Default"/>
        <w:spacing w:after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g. Check if the document looks good and fits on one page.</w:t>
      </w:r>
      <w:r w:rsidR="00F55F29" w:rsidRPr="0006592F">
        <w:rPr>
          <w:bCs/>
          <w:sz w:val="28"/>
          <w:szCs w:val="28"/>
        </w:rPr>
        <w:tab/>
      </w:r>
    </w:p>
    <w:p w14:paraId="4F863E0D" w14:textId="245A0ABC" w:rsidR="00DB5562" w:rsidRPr="0006592F" w:rsidRDefault="0045782F" w:rsidP="00B1393E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h</w:t>
      </w:r>
      <w:r w:rsidR="00877D50" w:rsidRPr="0045782F">
        <w:rPr>
          <w:sz w:val="28"/>
          <w:szCs w:val="28"/>
        </w:rPr>
        <w:t>.</w:t>
      </w:r>
      <w:r w:rsidR="00877D50">
        <w:rPr>
          <w:b/>
          <w:bCs/>
          <w:sz w:val="28"/>
          <w:szCs w:val="28"/>
        </w:rPr>
        <w:t xml:space="preserve"> </w:t>
      </w:r>
      <w:r w:rsidR="00DB5562" w:rsidRPr="0006592F">
        <w:rPr>
          <w:bCs/>
          <w:sz w:val="28"/>
          <w:szCs w:val="28"/>
        </w:rPr>
        <w:t xml:space="preserve">Save and print </w:t>
      </w:r>
      <w:r w:rsidR="00B439D3">
        <w:rPr>
          <w:bCs/>
          <w:sz w:val="28"/>
          <w:szCs w:val="28"/>
        </w:rPr>
        <w:t>the file</w:t>
      </w:r>
      <w:r w:rsidR="00DB5562" w:rsidRPr="0006592F">
        <w:rPr>
          <w:bCs/>
          <w:sz w:val="28"/>
          <w:szCs w:val="28"/>
        </w:rPr>
        <w:t>.</w:t>
      </w:r>
    </w:p>
    <w:p w14:paraId="6E92C005" w14:textId="05D7E798" w:rsidR="00B40BD0" w:rsidRPr="0006592F" w:rsidRDefault="0045782F" w:rsidP="00B1393E">
      <w:pPr>
        <w:pStyle w:val="Default"/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 w:rsidR="003C74EA">
        <w:rPr>
          <w:bCs/>
          <w:sz w:val="28"/>
          <w:szCs w:val="28"/>
        </w:rPr>
        <w:t xml:space="preserve">. </w:t>
      </w:r>
      <w:r w:rsidR="007B6D75" w:rsidRPr="0006592F">
        <w:rPr>
          <w:bCs/>
          <w:sz w:val="28"/>
          <w:szCs w:val="28"/>
        </w:rPr>
        <w:t>C</w:t>
      </w:r>
      <w:r w:rsidR="00DB5562" w:rsidRPr="0006592F">
        <w:rPr>
          <w:bCs/>
          <w:sz w:val="28"/>
          <w:szCs w:val="28"/>
        </w:rPr>
        <w:t>lose the</w:t>
      </w:r>
      <w:r w:rsidR="003C74EA">
        <w:rPr>
          <w:bCs/>
          <w:sz w:val="28"/>
          <w:szCs w:val="28"/>
        </w:rPr>
        <w:t xml:space="preserve"> document</w:t>
      </w:r>
      <w:r w:rsidR="00DB5562" w:rsidRPr="0006592F">
        <w:rPr>
          <w:bCs/>
          <w:sz w:val="28"/>
          <w:szCs w:val="28"/>
        </w:rPr>
        <w:t>.</w:t>
      </w:r>
      <w:r w:rsidR="00DD039F" w:rsidRPr="0006592F">
        <w:rPr>
          <w:bCs/>
          <w:sz w:val="28"/>
          <w:szCs w:val="28"/>
        </w:rPr>
        <w:t xml:space="preserve"> </w:t>
      </w:r>
    </w:p>
    <w:sectPr w:rsidR="00B40BD0" w:rsidRPr="0006592F" w:rsidSect="004578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C208" w14:textId="77777777" w:rsidR="00627E0C" w:rsidRDefault="00627E0C">
      <w:r>
        <w:separator/>
      </w:r>
    </w:p>
  </w:endnote>
  <w:endnote w:type="continuationSeparator" w:id="0">
    <w:p w14:paraId="2CB4C8F6" w14:textId="77777777" w:rsidR="00627E0C" w:rsidRDefault="0062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gressSans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2664" w14:textId="77777777" w:rsidR="0045782F" w:rsidRDefault="0045782F" w:rsidP="0045782F">
    <w:pPr>
      <w:tabs>
        <w:tab w:val="center" w:pos="4513"/>
      </w:tabs>
      <w:spacing w:after="0" w:line="240" w:lineRule="auto"/>
      <w:ind w:left="-993" w:right="-1086"/>
      <w:rPr>
        <w:rFonts w:eastAsia="Calibri" w:cstheme="minorHAnsi"/>
        <w:bCs/>
        <w:sz w:val="18"/>
        <w:szCs w:val="18"/>
        <w:lang w:val="en-AU"/>
      </w:rPr>
    </w:pPr>
    <w:r>
      <w:rPr>
        <w:rFonts w:eastAsia="Calibri" w:cstheme="minorHAnsi"/>
        <w:sz w:val="18"/>
        <w:szCs w:val="18"/>
        <w:lang w:val="en-AU"/>
      </w:rPr>
      <w:t>April</w:t>
    </w:r>
    <w:r w:rsidRPr="00D27047">
      <w:rPr>
        <w:rFonts w:eastAsia="Calibri" w:cstheme="minorHAnsi"/>
        <w:sz w:val="18"/>
        <w:szCs w:val="18"/>
        <w:lang w:val="en-AU"/>
      </w:rPr>
      <w:t xml:space="preserve"> 20</w:t>
    </w:r>
    <w:r>
      <w:rPr>
        <w:rFonts w:eastAsia="Calibri" w:cstheme="minorHAnsi"/>
        <w:sz w:val="18"/>
        <w:szCs w:val="18"/>
        <w:lang w:val="en-AU"/>
      </w:rPr>
      <w:t>21</w:t>
    </w:r>
    <w:r w:rsidRPr="00D27047">
      <w:rPr>
        <w:rFonts w:eastAsia="Calibri" w:cstheme="minorHAnsi"/>
        <w:sz w:val="18"/>
        <w:szCs w:val="18"/>
        <w:lang w:val="en-AU"/>
      </w:rPr>
      <w:t xml:space="preserve">. </w:t>
    </w:r>
    <w:r>
      <w:rPr>
        <w:rFonts w:eastAsia="Calibri" w:cstheme="minorHAnsi"/>
        <w:sz w:val="18"/>
        <w:szCs w:val="18"/>
        <w:lang w:val="en-AU"/>
      </w:rPr>
      <w:t>Kindly contributed by Beata Adrian, Southampton City College.</w:t>
    </w:r>
    <w:r w:rsidRPr="00D27047">
      <w:rPr>
        <w:rFonts w:eastAsia="Calibri" w:cstheme="minorHAnsi"/>
        <w:sz w:val="18"/>
        <w:szCs w:val="18"/>
        <w:lang w:val="en-AU"/>
      </w:rPr>
      <w:t xml:space="preserve"> Search for</w:t>
    </w:r>
    <w:r>
      <w:rPr>
        <w:rFonts w:eastAsia="Calibri" w:cstheme="minorHAnsi"/>
        <w:sz w:val="18"/>
        <w:szCs w:val="18"/>
        <w:lang w:val="en-AU"/>
      </w:rPr>
      <w:t xml:space="preserve"> Beata </w:t>
    </w:r>
    <w:r w:rsidRPr="00D27047">
      <w:rPr>
        <w:rFonts w:eastAsia="Calibri" w:cstheme="minorHAnsi"/>
        <w:sz w:val="18"/>
        <w:szCs w:val="18"/>
        <w:lang w:val="en-AU"/>
      </w:rPr>
      <w:t xml:space="preserve">on </w:t>
    </w:r>
    <w:hyperlink r:id="rId1" w:history="1">
      <w:r w:rsidRPr="00D27047">
        <w:rPr>
          <w:rFonts w:eastAsia="Calibri" w:cstheme="minorHAnsi"/>
          <w:color w:val="0000FF"/>
          <w:sz w:val="18"/>
          <w:szCs w:val="18"/>
          <w:lang w:val="en-AU"/>
        </w:rPr>
        <w:t>www.skillsworkshop.org</w:t>
      </w:r>
    </w:hyperlink>
    <w:r w:rsidRPr="00D27047">
      <w:rPr>
        <w:rFonts w:eastAsia="Calibri" w:cstheme="minorHAnsi"/>
        <w:bCs/>
        <w:sz w:val="18"/>
        <w:szCs w:val="18"/>
        <w:lang w:val="en-AU"/>
      </w:rPr>
      <w:t xml:space="preserve"> </w:t>
    </w:r>
    <w:r>
      <w:rPr>
        <w:rFonts w:eastAsia="Calibri" w:cstheme="minorHAnsi"/>
        <w:bCs/>
        <w:sz w:val="18"/>
        <w:szCs w:val="18"/>
        <w:lang w:val="en-AU"/>
      </w:rPr>
      <w:t xml:space="preserve">Entry Level 2 </w:t>
    </w:r>
    <w:r w:rsidRPr="00D27047">
      <w:rPr>
        <w:rFonts w:eastAsia="Calibri" w:cstheme="minorHAnsi"/>
        <w:bCs/>
        <w:sz w:val="18"/>
        <w:szCs w:val="18"/>
        <w:lang w:val="en-AU"/>
      </w:rPr>
      <w:t xml:space="preserve">Functional </w:t>
    </w:r>
    <w:r>
      <w:rPr>
        <w:rFonts w:eastAsia="Calibri" w:cstheme="minorHAnsi"/>
        <w:bCs/>
        <w:sz w:val="18"/>
        <w:szCs w:val="18"/>
        <w:lang w:val="en-AU"/>
      </w:rPr>
      <w:t>Skills ICT.</w:t>
    </w:r>
    <w:r w:rsidRPr="00D27047">
      <w:rPr>
        <w:rFonts w:eastAsia="Calibri" w:cstheme="minorHAnsi"/>
        <w:bCs/>
        <w:sz w:val="18"/>
        <w:szCs w:val="18"/>
        <w:lang w:val="en-AU"/>
      </w:rPr>
      <w:t xml:space="preserve"> </w:t>
    </w:r>
  </w:p>
  <w:p w14:paraId="11F1B6AD" w14:textId="77777777" w:rsidR="0045782F" w:rsidRDefault="0045782F" w:rsidP="0045782F">
    <w:pPr>
      <w:tabs>
        <w:tab w:val="center" w:pos="4513"/>
      </w:tabs>
      <w:spacing w:after="0" w:line="240" w:lineRule="auto"/>
      <w:ind w:left="-993" w:right="-1086"/>
      <w:rPr>
        <w:rFonts w:eastAsia="Calibri" w:cstheme="minorHAnsi"/>
        <w:sz w:val="18"/>
        <w:szCs w:val="18"/>
        <w:lang w:val="en-AU"/>
      </w:rPr>
    </w:pPr>
    <w:r w:rsidRPr="00D27047">
      <w:rPr>
        <w:rFonts w:cstheme="minorHAnsi"/>
        <w:bCs/>
        <w:sz w:val="18"/>
        <w:szCs w:val="18"/>
        <w:lang w:eastAsia="en-GB"/>
      </w:rPr>
      <w:t>To</w:t>
    </w:r>
    <w:r>
      <w:rPr>
        <w:rFonts w:cstheme="minorHAnsi"/>
        <w:bCs/>
        <w:sz w:val="18"/>
        <w:szCs w:val="18"/>
        <w:lang w:eastAsia="en-GB"/>
      </w:rPr>
      <w:t xml:space="preserve"> </w:t>
    </w:r>
    <w:r w:rsidRPr="00D27047">
      <w:rPr>
        <w:rFonts w:cstheme="minorHAnsi"/>
        <w:sz w:val="18"/>
        <w:szCs w:val="18"/>
        <w:lang w:eastAsia="en-GB"/>
      </w:rPr>
      <w:t xml:space="preserve">find </w:t>
    </w:r>
    <w:r>
      <w:rPr>
        <w:rFonts w:cstheme="minorHAnsi"/>
        <w:sz w:val="18"/>
        <w:szCs w:val="18"/>
        <w:lang w:eastAsia="en-GB"/>
      </w:rPr>
      <w:t xml:space="preserve">the remaining task documents, an Entry 1 version, and detailed curriculum mapping </w:t>
    </w:r>
    <w:r w:rsidRPr="00D27047">
      <w:rPr>
        <w:rFonts w:cstheme="minorHAnsi"/>
        <w:sz w:val="18"/>
        <w:szCs w:val="18"/>
        <w:lang w:eastAsia="en-GB"/>
      </w:rPr>
      <w:t>visit the download page for this resource at skillsworkshop</w:t>
    </w:r>
    <w:r>
      <w:rPr>
        <w:rFonts w:cstheme="minorHAnsi"/>
        <w:sz w:val="18"/>
        <w:szCs w:val="18"/>
        <w:lang w:eastAsia="en-GB"/>
      </w:rPr>
      <w:t xml:space="preserve">.                  </w:t>
    </w:r>
    <w:r w:rsidRPr="00D27047">
      <w:rPr>
        <w:rFonts w:eastAsia="Calibri" w:cstheme="minorHAnsi"/>
        <w:sz w:val="18"/>
        <w:szCs w:val="18"/>
        <w:lang w:val="en-AU"/>
      </w:rPr>
      <w:t xml:space="preserve">   </w:t>
    </w:r>
  </w:p>
  <w:p w14:paraId="093B01B5" w14:textId="7A396A85" w:rsidR="001768EB" w:rsidRPr="0045782F" w:rsidRDefault="0045782F" w:rsidP="0045782F">
    <w:pPr>
      <w:tabs>
        <w:tab w:val="center" w:pos="4513"/>
      </w:tabs>
      <w:spacing w:after="0" w:line="240" w:lineRule="auto"/>
      <w:ind w:left="-993" w:right="-1086"/>
      <w:jc w:val="center"/>
      <w:rPr>
        <w:rFonts w:eastAsia="Calibri" w:cstheme="minorHAnsi"/>
        <w:b/>
        <w:sz w:val="18"/>
        <w:szCs w:val="18"/>
        <w:lang w:val="en-AU"/>
      </w:rPr>
    </w:pPr>
    <w:r w:rsidRPr="00D27047">
      <w:rPr>
        <w:rFonts w:eastAsia="Calibri" w:cstheme="minorHAnsi"/>
        <w:sz w:val="18"/>
        <w:szCs w:val="18"/>
        <w:lang w:val="en-AU"/>
      </w:rPr>
      <w:t xml:space="preserve">Page </w:t>
    </w:r>
    <w:r w:rsidRPr="00D27047">
      <w:rPr>
        <w:rFonts w:eastAsia="Calibri" w:cstheme="minorHAnsi"/>
        <w:b/>
        <w:sz w:val="18"/>
        <w:szCs w:val="18"/>
        <w:lang w:val="en-AU"/>
      </w:rPr>
      <w:fldChar w:fldCharType="begin"/>
    </w:r>
    <w:r w:rsidRPr="00D27047">
      <w:rPr>
        <w:rFonts w:eastAsia="Calibri" w:cstheme="minorHAnsi"/>
        <w:b/>
        <w:sz w:val="18"/>
        <w:szCs w:val="18"/>
        <w:lang w:val="en-AU"/>
      </w:rPr>
      <w:instrText xml:space="preserve"> PAGE  \* Arabic  \* MERGEFORMAT </w:instrText>
    </w:r>
    <w:r w:rsidRPr="00D27047">
      <w:rPr>
        <w:rFonts w:eastAsia="Calibri" w:cstheme="minorHAnsi"/>
        <w:b/>
        <w:sz w:val="18"/>
        <w:szCs w:val="18"/>
        <w:lang w:val="en-AU"/>
      </w:rPr>
      <w:fldChar w:fldCharType="separate"/>
    </w:r>
    <w:r>
      <w:rPr>
        <w:rFonts w:eastAsia="Calibri" w:cstheme="minorHAnsi"/>
        <w:b/>
        <w:sz w:val="18"/>
        <w:szCs w:val="18"/>
        <w:lang w:val="en-AU"/>
      </w:rPr>
      <w:t>1</w:t>
    </w:r>
    <w:r w:rsidRPr="00D27047">
      <w:rPr>
        <w:rFonts w:eastAsia="Calibri" w:cstheme="minorHAnsi"/>
        <w:b/>
        <w:sz w:val="18"/>
        <w:szCs w:val="18"/>
        <w:lang w:val="en-AU"/>
      </w:rPr>
      <w:fldChar w:fldCharType="end"/>
    </w:r>
    <w:r w:rsidRPr="00D27047">
      <w:rPr>
        <w:rFonts w:eastAsia="Calibri" w:cstheme="minorHAnsi"/>
        <w:sz w:val="18"/>
        <w:szCs w:val="18"/>
        <w:lang w:val="en-AU"/>
      </w:rPr>
      <w:t xml:space="preserve"> of </w:t>
    </w:r>
    <w:r w:rsidRPr="00D27047">
      <w:rPr>
        <w:rFonts w:eastAsia="Calibri" w:cstheme="minorHAnsi"/>
        <w:b/>
        <w:sz w:val="18"/>
        <w:szCs w:val="18"/>
        <w:lang w:val="en-AU"/>
      </w:rPr>
      <w:fldChar w:fldCharType="begin"/>
    </w:r>
    <w:r w:rsidRPr="00D27047">
      <w:rPr>
        <w:rFonts w:eastAsia="Calibri" w:cstheme="minorHAnsi"/>
        <w:b/>
        <w:sz w:val="18"/>
        <w:szCs w:val="18"/>
        <w:lang w:val="en-AU"/>
      </w:rPr>
      <w:instrText xml:space="preserve"> NUMPAGES  \* Arabic  \* MERGEFORMAT </w:instrText>
    </w:r>
    <w:r w:rsidRPr="00D27047">
      <w:rPr>
        <w:rFonts w:eastAsia="Calibri" w:cstheme="minorHAnsi"/>
        <w:b/>
        <w:sz w:val="18"/>
        <w:szCs w:val="18"/>
        <w:lang w:val="en-AU"/>
      </w:rPr>
      <w:fldChar w:fldCharType="separate"/>
    </w:r>
    <w:r>
      <w:rPr>
        <w:rFonts w:eastAsia="Calibri" w:cstheme="minorHAnsi"/>
        <w:b/>
        <w:sz w:val="18"/>
        <w:szCs w:val="18"/>
        <w:lang w:val="en-AU"/>
      </w:rPr>
      <w:t>3</w:t>
    </w:r>
    <w:r w:rsidRPr="00D27047">
      <w:rPr>
        <w:rFonts w:eastAsia="Calibri" w:cstheme="minorHAnsi"/>
        <w:b/>
        <w:sz w:val="18"/>
        <w:szCs w:val="18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B6BC" w14:textId="253141D7" w:rsidR="0045782F" w:rsidRDefault="0045782F" w:rsidP="0045782F">
    <w:pPr>
      <w:tabs>
        <w:tab w:val="center" w:pos="4513"/>
      </w:tabs>
      <w:spacing w:after="0" w:line="240" w:lineRule="auto"/>
      <w:ind w:left="-993" w:right="-1086"/>
      <w:rPr>
        <w:rFonts w:eastAsia="Calibri" w:cstheme="minorHAnsi"/>
        <w:bCs/>
        <w:sz w:val="18"/>
        <w:szCs w:val="18"/>
        <w:lang w:val="en-AU"/>
      </w:rPr>
    </w:pPr>
    <w:r>
      <w:rPr>
        <w:rFonts w:eastAsia="Calibri" w:cstheme="minorHAnsi"/>
        <w:sz w:val="18"/>
        <w:szCs w:val="18"/>
        <w:lang w:val="en-AU"/>
      </w:rPr>
      <w:t>April</w:t>
    </w:r>
    <w:r w:rsidRPr="00D27047">
      <w:rPr>
        <w:rFonts w:eastAsia="Calibri" w:cstheme="minorHAnsi"/>
        <w:sz w:val="18"/>
        <w:szCs w:val="18"/>
        <w:lang w:val="en-AU"/>
      </w:rPr>
      <w:t xml:space="preserve"> 20</w:t>
    </w:r>
    <w:r>
      <w:rPr>
        <w:rFonts w:eastAsia="Calibri" w:cstheme="minorHAnsi"/>
        <w:sz w:val="18"/>
        <w:szCs w:val="18"/>
        <w:lang w:val="en-AU"/>
      </w:rPr>
      <w:t>21</w:t>
    </w:r>
    <w:r w:rsidRPr="00D27047">
      <w:rPr>
        <w:rFonts w:eastAsia="Calibri" w:cstheme="minorHAnsi"/>
        <w:sz w:val="18"/>
        <w:szCs w:val="18"/>
        <w:lang w:val="en-AU"/>
      </w:rPr>
      <w:t xml:space="preserve">. </w:t>
    </w:r>
    <w:r>
      <w:rPr>
        <w:rFonts w:eastAsia="Calibri" w:cstheme="minorHAnsi"/>
        <w:sz w:val="18"/>
        <w:szCs w:val="18"/>
        <w:lang w:val="en-AU"/>
      </w:rPr>
      <w:t>Kindly contributed by Beata Adrian, Southampton City College.</w:t>
    </w:r>
    <w:r w:rsidRPr="00D27047">
      <w:rPr>
        <w:rFonts w:eastAsia="Calibri" w:cstheme="minorHAnsi"/>
        <w:sz w:val="18"/>
        <w:szCs w:val="18"/>
        <w:lang w:val="en-AU"/>
      </w:rPr>
      <w:t xml:space="preserve"> Search for</w:t>
    </w:r>
    <w:r>
      <w:rPr>
        <w:rFonts w:eastAsia="Calibri" w:cstheme="minorHAnsi"/>
        <w:sz w:val="18"/>
        <w:szCs w:val="18"/>
        <w:lang w:val="en-AU"/>
      </w:rPr>
      <w:t xml:space="preserve"> Beata </w:t>
    </w:r>
    <w:r w:rsidRPr="00D27047">
      <w:rPr>
        <w:rFonts w:eastAsia="Calibri" w:cstheme="minorHAnsi"/>
        <w:sz w:val="18"/>
        <w:szCs w:val="18"/>
        <w:lang w:val="en-AU"/>
      </w:rPr>
      <w:t xml:space="preserve">on </w:t>
    </w:r>
    <w:hyperlink r:id="rId1" w:history="1">
      <w:r w:rsidRPr="00D27047">
        <w:rPr>
          <w:rFonts w:eastAsia="Calibri" w:cstheme="minorHAnsi"/>
          <w:color w:val="0000FF"/>
          <w:sz w:val="18"/>
          <w:szCs w:val="18"/>
          <w:lang w:val="en-AU"/>
        </w:rPr>
        <w:t>www.skillsworkshop.org</w:t>
      </w:r>
    </w:hyperlink>
    <w:r w:rsidRPr="00D27047">
      <w:rPr>
        <w:rFonts w:eastAsia="Calibri" w:cstheme="minorHAnsi"/>
        <w:bCs/>
        <w:sz w:val="18"/>
        <w:szCs w:val="18"/>
        <w:lang w:val="en-AU"/>
      </w:rPr>
      <w:t xml:space="preserve"> </w:t>
    </w:r>
    <w:r>
      <w:rPr>
        <w:rFonts w:eastAsia="Calibri" w:cstheme="minorHAnsi"/>
        <w:bCs/>
        <w:sz w:val="18"/>
        <w:szCs w:val="18"/>
        <w:lang w:val="en-AU"/>
      </w:rPr>
      <w:t xml:space="preserve">Entry Level </w:t>
    </w:r>
    <w:r>
      <w:rPr>
        <w:rFonts w:eastAsia="Calibri" w:cstheme="minorHAnsi"/>
        <w:bCs/>
        <w:sz w:val="18"/>
        <w:szCs w:val="18"/>
        <w:lang w:val="en-AU"/>
      </w:rPr>
      <w:t>2</w:t>
    </w:r>
    <w:r>
      <w:rPr>
        <w:rFonts w:eastAsia="Calibri" w:cstheme="minorHAnsi"/>
        <w:bCs/>
        <w:sz w:val="18"/>
        <w:szCs w:val="18"/>
        <w:lang w:val="en-AU"/>
      </w:rPr>
      <w:t xml:space="preserve"> </w:t>
    </w:r>
    <w:r w:rsidRPr="00D27047">
      <w:rPr>
        <w:rFonts w:eastAsia="Calibri" w:cstheme="minorHAnsi"/>
        <w:bCs/>
        <w:sz w:val="18"/>
        <w:szCs w:val="18"/>
        <w:lang w:val="en-AU"/>
      </w:rPr>
      <w:t xml:space="preserve">Functional </w:t>
    </w:r>
    <w:r>
      <w:rPr>
        <w:rFonts w:eastAsia="Calibri" w:cstheme="minorHAnsi"/>
        <w:bCs/>
        <w:sz w:val="18"/>
        <w:szCs w:val="18"/>
        <w:lang w:val="en-AU"/>
      </w:rPr>
      <w:t>Skills ICT.</w:t>
    </w:r>
    <w:r w:rsidRPr="00D27047">
      <w:rPr>
        <w:rFonts w:eastAsia="Calibri" w:cstheme="minorHAnsi"/>
        <w:bCs/>
        <w:sz w:val="18"/>
        <w:szCs w:val="18"/>
        <w:lang w:val="en-AU"/>
      </w:rPr>
      <w:t xml:space="preserve"> </w:t>
    </w:r>
  </w:p>
  <w:p w14:paraId="58801B98" w14:textId="362D6039" w:rsidR="0045782F" w:rsidRDefault="0045782F" w:rsidP="0045782F">
    <w:pPr>
      <w:tabs>
        <w:tab w:val="center" w:pos="4513"/>
      </w:tabs>
      <w:spacing w:after="0" w:line="240" w:lineRule="auto"/>
      <w:ind w:left="-993" w:right="-1086"/>
      <w:rPr>
        <w:rFonts w:eastAsia="Calibri" w:cstheme="minorHAnsi"/>
        <w:sz w:val="18"/>
        <w:szCs w:val="18"/>
        <w:lang w:val="en-AU"/>
      </w:rPr>
    </w:pPr>
    <w:r w:rsidRPr="00D27047">
      <w:rPr>
        <w:rFonts w:cstheme="minorHAnsi"/>
        <w:bCs/>
        <w:sz w:val="18"/>
        <w:szCs w:val="18"/>
        <w:lang w:eastAsia="en-GB"/>
      </w:rPr>
      <w:t>To</w:t>
    </w:r>
    <w:r>
      <w:rPr>
        <w:rFonts w:cstheme="minorHAnsi"/>
        <w:bCs/>
        <w:sz w:val="18"/>
        <w:szCs w:val="18"/>
        <w:lang w:eastAsia="en-GB"/>
      </w:rPr>
      <w:t xml:space="preserve"> </w:t>
    </w:r>
    <w:r w:rsidRPr="00D27047">
      <w:rPr>
        <w:rFonts w:cstheme="minorHAnsi"/>
        <w:sz w:val="18"/>
        <w:szCs w:val="18"/>
        <w:lang w:eastAsia="en-GB"/>
      </w:rPr>
      <w:t xml:space="preserve">find </w:t>
    </w:r>
    <w:r>
      <w:rPr>
        <w:rFonts w:cstheme="minorHAnsi"/>
        <w:sz w:val="18"/>
        <w:szCs w:val="18"/>
        <w:lang w:eastAsia="en-GB"/>
      </w:rPr>
      <w:t xml:space="preserve">the remaining task documents, an Entry </w:t>
    </w:r>
    <w:r>
      <w:rPr>
        <w:rFonts w:cstheme="minorHAnsi"/>
        <w:sz w:val="18"/>
        <w:szCs w:val="18"/>
        <w:lang w:eastAsia="en-GB"/>
      </w:rPr>
      <w:t>1</w:t>
    </w:r>
    <w:r>
      <w:rPr>
        <w:rFonts w:cstheme="minorHAnsi"/>
        <w:sz w:val="18"/>
        <w:szCs w:val="18"/>
        <w:lang w:eastAsia="en-GB"/>
      </w:rPr>
      <w:t xml:space="preserve"> version, and detailed curriculum mapping </w:t>
    </w:r>
    <w:r w:rsidRPr="00D27047">
      <w:rPr>
        <w:rFonts w:cstheme="minorHAnsi"/>
        <w:sz w:val="18"/>
        <w:szCs w:val="18"/>
        <w:lang w:eastAsia="en-GB"/>
      </w:rPr>
      <w:t>visit the download page for this resource at skillsworkshop</w:t>
    </w:r>
    <w:r>
      <w:rPr>
        <w:rFonts w:cstheme="minorHAnsi"/>
        <w:sz w:val="18"/>
        <w:szCs w:val="18"/>
        <w:lang w:eastAsia="en-GB"/>
      </w:rPr>
      <w:t xml:space="preserve">.                  </w:t>
    </w:r>
    <w:r w:rsidRPr="00D27047">
      <w:rPr>
        <w:rFonts w:eastAsia="Calibri" w:cstheme="minorHAnsi"/>
        <w:sz w:val="18"/>
        <w:szCs w:val="18"/>
        <w:lang w:val="en-AU"/>
      </w:rPr>
      <w:t xml:space="preserve">   </w:t>
    </w:r>
  </w:p>
  <w:p w14:paraId="1D90637F" w14:textId="59BBFC5B" w:rsidR="0045782F" w:rsidRPr="0045782F" w:rsidRDefault="0045782F" w:rsidP="0045782F">
    <w:pPr>
      <w:tabs>
        <w:tab w:val="center" w:pos="4513"/>
      </w:tabs>
      <w:spacing w:after="0" w:line="240" w:lineRule="auto"/>
      <w:ind w:left="-993" w:right="-1086"/>
      <w:jc w:val="center"/>
      <w:rPr>
        <w:rFonts w:eastAsia="Calibri" w:cstheme="minorHAnsi"/>
        <w:b/>
        <w:sz w:val="18"/>
        <w:szCs w:val="18"/>
        <w:lang w:val="en-AU"/>
      </w:rPr>
    </w:pPr>
    <w:r w:rsidRPr="00D27047">
      <w:rPr>
        <w:rFonts w:eastAsia="Calibri" w:cstheme="minorHAnsi"/>
        <w:sz w:val="18"/>
        <w:szCs w:val="18"/>
        <w:lang w:val="en-AU"/>
      </w:rPr>
      <w:t xml:space="preserve">Page </w:t>
    </w:r>
    <w:r w:rsidRPr="00D27047">
      <w:rPr>
        <w:rFonts w:eastAsia="Calibri" w:cstheme="minorHAnsi"/>
        <w:b/>
        <w:sz w:val="18"/>
        <w:szCs w:val="18"/>
        <w:lang w:val="en-AU"/>
      </w:rPr>
      <w:fldChar w:fldCharType="begin"/>
    </w:r>
    <w:r w:rsidRPr="00D27047">
      <w:rPr>
        <w:rFonts w:eastAsia="Calibri" w:cstheme="minorHAnsi"/>
        <w:b/>
        <w:sz w:val="18"/>
        <w:szCs w:val="18"/>
        <w:lang w:val="en-AU"/>
      </w:rPr>
      <w:instrText xml:space="preserve"> PAGE  \* Arabic  \* MERGEFORMAT </w:instrText>
    </w:r>
    <w:r w:rsidRPr="00D27047">
      <w:rPr>
        <w:rFonts w:eastAsia="Calibri" w:cstheme="minorHAnsi"/>
        <w:b/>
        <w:sz w:val="18"/>
        <w:szCs w:val="18"/>
        <w:lang w:val="en-AU"/>
      </w:rPr>
      <w:fldChar w:fldCharType="separate"/>
    </w:r>
    <w:r>
      <w:rPr>
        <w:rFonts w:eastAsia="Calibri" w:cstheme="minorHAnsi"/>
        <w:b/>
        <w:sz w:val="18"/>
        <w:szCs w:val="18"/>
        <w:lang w:val="en-AU"/>
      </w:rPr>
      <w:t>1</w:t>
    </w:r>
    <w:r w:rsidRPr="00D27047">
      <w:rPr>
        <w:rFonts w:eastAsia="Calibri" w:cstheme="minorHAnsi"/>
        <w:b/>
        <w:sz w:val="18"/>
        <w:szCs w:val="18"/>
        <w:lang w:val="en-AU"/>
      </w:rPr>
      <w:fldChar w:fldCharType="end"/>
    </w:r>
    <w:r w:rsidRPr="00D27047">
      <w:rPr>
        <w:rFonts w:eastAsia="Calibri" w:cstheme="minorHAnsi"/>
        <w:sz w:val="18"/>
        <w:szCs w:val="18"/>
        <w:lang w:val="en-AU"/>
      </w:rPr>
      <w:t xml:space="preserve"> of </w:t>
    </w:r>
    <w:r w:rsidRPr="00D27047">
      <w:rPr>
        <w:rFonts w:eastAsia="Calibri" w:cstheme="minorHAnsi"/>
        <w:b/>
        <w:sz w:val="18"/>
        <w:szCs w:val="18"/>
        <w:lang w:val="en-AU"/>
      </w:rPr>
      <w:fldChar w:fldCharType="begin"/>
    </w:r>
    <w:r w:rsidRPr="00D27047">
      <w:rPr>
        <w:rFonts w:eastAsia="Calibri" w:cstheme="minorHAnsi"/>
        <w:b/>
        <w:sz w:val="18"/>
        <w:szCs w:val="18"/>
        <w:lang w:val="en-AU"/>
      </w:rPr>
      <w:instrText xml:space="preserve"> NUMPAGES  \* Arabic  \* MERGEFORMAT </w:instrText>
    </w:r>
    <w:r w:rsidRPr="00D27047">
      <w:rPr>
        <w:rFonts w:eastAsia="Calibri" w:cstheme="minorHAnsi"/>
        <w:b/>
        <w:sz w:val="18"/>
        <w:szCs w:val="18"/>
        <w:lang w:val="en-AU"/>
      </w:rPr>
      <w:fldChar w:fldCharType="separate"/>
    </w:r>
    <w:r>
      <w:rPr>
        <w:rFonts w:eastAsia="Calibri" w:cstheme="minorHAnsi"/>
        <w:b/>
        <w:sz w:val="18"/>
        <w:szCs w:val="18"/>
        <w:lang w:val="en-AU"/>
      </w:rPr>
      <w:t>3</w:t>
    </w:r>
    <w:r w:rsidRPr="00D27047">
      <w:rPr>
        <w:rFonts w:eastAsia="Calibri" w:cstheme="minorHAnsi"/>
        <w:b/>
        <w:sz w:val="18"/>
        <w:szCs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91BA" w14:textId="77777777" w:rsidR="00627E0C" w:rsidRDefault="00627E0C">
      <w:r>
        <w:separator/>
      </w:r>
    </w:p>
  </w:footnote>
  <w:footnote w:type="continuationSeparator" w:id="0">
    <w:p w14:paraId="12979CDB" w14:textId="77777777" w:rsidR="00627E0C" w:rsidRDefault="0062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4EC7" w14:textId="6536089D" w:rsidR="0045782F" w:rsidRDefault="0045782F" w:rsidP="0045782F">
    <w:pPr>
      <w:spacing w:after="0" w:line="240" w:lineRule="auto"/>
      <w:rPr>
        <w:rFonts w:cs="Arial"/>
        <w:b/>
        <w:bCs/>
        <w:sz w:val="44"/>
        <w:szCs w:val="44"/>
      </w:rPr>
    </w:pPr>
    <w:r w:rsidRPr="00AD6C53">
      <w:rPr>
        <w:rFonts w:ascii="Verdana" w:eastAsia="CongressSans-Bold" w:hAnsi="Verdana" w:cs="Arial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11CBAB28" wp14:editId="3131685C">
          <wp:simplePos x="0" y="0"/>
          <wp:positionH relativeFrom="column">
            <wp:posOffset>4576445</wp:posOffset>
          </wp:positionH>
          <wp:positionV relativeFrom="paragraph">
            <wp:posOffset>-164465</wp:posOffset>
          </wp:positionV>
          <wp:extent cx="1710000" cy="1152000"/>
          <wp:effectExtent l="0" t="0" r="0" b="0"/>
          <wp:wrapSquare wrapText="bothSides"/>
          <wp:docPr id="3" name="Picture 3" descr="Description: LogoTra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LogoTra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70EC">
      <w:rPr>
        <w:rFonts w:cs="Arial"/>
        <w:b/>
        <w:bCs/>
        <w:sz w:val="44"/>
        <w:szCs w:val="44"/>
      </w:rPr>
      <w:t xml:space="preserve">Pavement plants – Entry </w:t>
    </w:r>
    <w:r>
      <w:rPr>
        <w:rFonts w:cs="Arial"/>
        <w:b/>
        <w:bCs/>
        <w:sz w:val="44"/>
        <w:szCs w:val="44"/>
      </w:rPr>
      <w:t>2</w:t>
    </w:r>
  </w:p>
  <w:p w14:paraId="3161D8EC" w14:textId="77777777" w:rsidR="0045782F" w:rsidRPr="005170EC" w:rsidRDefault="0045782F" w:rsidP="0045782F">
    <w:pPr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cs="Arial"/>
        <w:b/>
        <w:bCs/>
        <w:sz w:val="44"/>
        <w:szCs w:val="44"/>
      </w:rPr>
      <w:t>Functional Skills ICT mock exam</w:t>
    </w:r>
  </w:p>
  <w:p w14:paraId="3CEEC3EA" w14:textId="77777777" w:rsidR="0045782F" w:rsidRDefault="00457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E3EB" w14:textId="0A2E5189" w:rsidR="0045782F" w:rsidRDefault="0045782F" w:rsidP="0045782F">
    <w:pPr>
      <w:spacing w:after="0" w:line="240" w:lineRule="auto"/>
      <w:rPr>
        <w:rFonts w:cs="Arial"/>
        <w:b/>
        <w:bCs/>
        <w:sz w:val="44"/>
        <w:szCs w:val="44"/>
      </w:rPr>
    </w:pPr>
    <w:r w:rsidRPr="00AD6C53">
      <w:rPr>
        <w:rFonts w:ascii="Verdana" w:eastAsia="CongressSans-Bold" w:hAnsi="Verdana" w:cs="Arial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44B8F6C" wp14:editId="21C9FCC0">
          <wp:simplePos x="0" y="0"/>
          <wp:positionH relativeFrom="column">
            <wp:posOffset>4919345</wp:posOffset>
          </wp:positionH>
          <wp:positionV relativeFrom="paragraph">
            <wp:posOffset>-107315</wp:posOffset>
          </wp:positionV>
          <wp:extent cx="1710000" cy="1152000"/>
          <wp:effectExtent l="0" t="0" r="0" b="0"/>
          <wp:wrapSquare wrapText="bothSides"/>
          <wp:docPr id="2" name="Picture 2" descr="Description: LogoTra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LogoTra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70EC">
      <w:rPr>
        <w:rFonts w:cs="Arial"/>
        <w:b/>
        <w:bCs/>
        <w:sz w:val="44"/>
        <w:szCs w:val="44"/>
      </w:rPr>
      <w:t xml:space="preserve">Pavement plants – Entry </w:t>
    </w:r>
    <w:r>
      <w:rPr>
        <w:rFonts w:cs="Arial"/>
        <w:b/>
        <w:bCs/>
        <w:sz w:val="44"/>
        <w:szCs w:val="44"/>
      </w:rPr>
      <w:t>2</w:t>
    </w:r>
  </w:p>
  <w:p w14:paraId="380F76C1" w14:textId="77777777" w:rsidR="0045782F" w:rsidRPr="005170EC" w:rsidRDefault="0045782F" w:rsidP="0045782F">
    <w:pPr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cs="Arial"/>
        <w:b/>
        <w:bCs/>
        <w:sz w:val="44"/>
        <w:szCs w:val="44"/>
      </w:rPr>
      <w:t>Functional Skills ICT mock exam</w:t>
    </w:r>
  </w:p>
  <w:p w14:paraId="544B87BA" w14:textId="77777777" w:rsidR="0045782F" w:rsidRDefault="00457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B86"/>
    <w:multiLevelType w:val="hybridMultilevel"/>
    <w:tmpl w:val="9B101A5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27D3"/>
    <w:multiLevelType w:val="hybridMultilevel"/>
    <w:tmpl w:val="164CA1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70FB"/>
    <w:multiLevelType w:val="hybridMultilevel"/>
    <w:tmpl w:val="39E8D6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4CD9"/>
    <w:multiLevelType w:val="multilevel"/>
    <w:tmpl w:val="B81477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6463D"/>
    <w:multiLevelType w:val="hybridMultilevel"/>
    <w:tmpl w:val="D8A821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21D4"/>
    <w:multiLevelType w:val="hybridMultilevel"/>
    <w:tmpl w:val="EF8E9C2A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4880"/>
    <w:multiLevelType w:val="hybridMultilevel"/>
    <w:tmpl w:val="4B205C5E"/>
    <w:lvl w:ilvl="0" w:tplc="355682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4239F"/>
    <w:multiLevelType w:val="hybridMultilevel"/>
    <w:tmpl w:val="7F9C2B10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B28F9"/>
    <w:multiLevelType w:val="hybridMultilevel"/>
    <w:tmpl w:val="1EF04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BDD"/>
    <w:multiLevelType w:val="hybridMultilevel"/>
    <w:tmpl w:val="649E583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3EA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5F9A"/>
    <w:multiLevelType w:val="hybridMultilevel"/>
    <w:tmpl w:val="B53E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809C5"/>
    <w:multiLevelType w:val="hybridMultilevel"/>
    <w:tmpl w:val="F24039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D3765"/>
    <w:multiLevelType w:val="hybridMultilevel"/>
    <w:tmpl w:val="B81477A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09A0"/>
    <w:multiLevelType w:val="hybridMultilevel"/>
    <w:tmpl w:val="D7D49522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164E5"/>
    <w:multiLevelType w:val="hybridMultilevel"/>
    <w:tmpl w:val="07C43CFE"/>
    <w:lvl w:ilvl="0" w:tplc="AEB8693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62"/>
    <w:rsid w:val="00020E18"/>
    <w:rsid w:val="00027F8F"/>
    <w:rsid w:val="00051D4D"/>
    <w:rsid w:val="000525DA"/>
    <w:rsid w:val="00052A59"/>
    <w:rsid w:val="00056558"/>
    <w:rsid w:val="0006592F"/>
    <w:rsid w:val="00070636"/>
    <w:rsid w:val="000770FE"/>
    <w:rsid w:val="00086BEE"/>
    <w:rsid w:val="0008781D"/>
    <w:rsid w:val="000940AF"/>
    <w:rsid w:val="000B17B5"/>
    <w:rsid w:val="00100A7E"/>
    <w:rsid w:val="001014D4"/>
    <w:rsid w:val="00105FF3"/>
    <w:rsid w:val="00112000"/>
    <w:rsid w:val="001138B4"/>
    <w:rsid w:val="00132333"/>
    <w:rsid w:val="001454BA"/>
    <w:rsid w:val="00150F92"/>
    <w:rsid w:val="00154E88"/>
    <w:rsid w:val="0016554C"/>
    <w:rsid w:val="00166DE1"/>
    <w:rsid w:val="001768EB"/>
    <w:rsid w:val="0018215F"/>
    <w:rsid w:val="001B45A1"/>
    <w:rsid w:val="001C49C9"/>
    <w:rsid w:val="001F636A"/>
    <w:rsid w:val="00212374"/>
    <w:rsid w:val="00244A74"/>
    <w:rsid w:val="002658CE"/>
    <w:rsid w:val="002677A3"/>
    <w:rsid w:val="0027210D"/>
    <w:rsid w:val="00294A38"/>
    <w:rsid w:val="002A1C57"/>
    <w:rsid w:val="002A4BA9"/>
    <w:rsid w:val="002A76F6"/>
    <w:rsid w:val="002C06B5"/>
    <w:rsid w:val="002D7EB7"/>
    <w:rsid w:val="00301E94"/>
    <w:rsid w:val="0035555A"/>
    <w:rsid w:val="003601B0"/>
    <w:rsid w:val="003737A0"/>
    <w:rsid w:val="00383DF1"/>
    <w:rsid w:val="003840A1"/>
    <w:rsid w:val="003A3986"/>
    <w:rsid w:val="003C74EA"/>
    <w:rsid w:val="003D30F5"/>
    <w:rsid w:val="003D701A"/>
    <w:rsid w:val="004315E9"/>
    <w:rsid w:val="004331F9"/>
    <w:rsid w:val="00455CF7"/>
    <w:rsid w:val="0045782F"/>
    <w:rsid w:val="00466C3F"/>
    <w:rsid w:val="0049046C"/>
    <w:rsid w:val="004A3482"/>
    <w:rsid w:val="004B1375"/>
    <w:rsid w:val="004C1202"/>
    <w:rsid w:val="004C271B"/>
    <w:rsid w:val="004D44F9"/>
    <w:rsid w:val="004F3211"/>
    <w:rsid w:val="00516B6F"/>
    <w:rsid w:val="0052002B"/>
    <w:rsid w:val="00541CC0"/>
    <w:rsid w:val="00554F67"/>
    <w:rsid w:val="0056104B"/>
    <w:rsid w:val="00562E9B"/>
    <w:rsid w:val="00573434"/>
    <w:rsid w:val="005A22D9"/>
    <w:rsid w:val="005A6AAF"/>
    <w:rsid w:val="005B38C1"/>
    <w:rsid w:val="005C496C"/>
    <w:rsid w:val="005E49D0"/>
    <w:rsid w:val="00602915"/>
    <w:rsid w:val="00605553"/>
    <w:rsid w:val="0061676E"/>
    <w:rsid w:val="006251E5"/>
    <w:rsid w:val="00627E0C"/>
    <w:rsid w:val="0064176F"/>
    <w:rsid w:val="00653F2D"/>
    <w:rsid w:val="00662B6C"/>
    <w:rsid w:val="00675FD4"/>
    <w:rsid w:val="006903AE"/>
    <w:rsid w:val="006B29EB"/>
    <w:rsid w:val="006B4494"/>
    <w:rsid w:val="006C31E1"/>
    <w:rsid w:val="006C4402"/>
    <w:rsid w:val="006C799D"/>
    <w:rsid w:val="006D3ED4"/>
    <w:rsid w:val="006E3AEA"/>
    <w:rsid w:val="006F585B"/>
    <w:rsid w:val="00722815"/>
    <w:rsid w:val="00725D4F"/>
    <w:rsid w:val="0072602F"/>
    <w:rsid w:val="007344D1"/>
    <w:rsid w:val="007467ED"/>
    <w:rsid w:val="007507CA"/>
    <w:rsid w:val="00751364"/>
    <w:rsid w:val="00783FAA"/>
    <w:rsid w:val="00796EA2"/>
    <w:rsid w:val="007A726F"/>
    <w:rsid w:val="007B0838"/>
    <w:rsid w:val="007B66DD"/>
    <w:rsid w:val="007B6D75"/>
    <w:rsid w:val="007C2C9D"/>
    <w:rsid w:val="007C6DAE"/>
    <w:rsid w:val="007D06AA"/>
    <w:rsid w:val="007E60E3"/>
    <w:rsid w:val="00804CB8"/>
    <w:rsid w:val="008145CC"/>
    <w:rsid w:val="00817CAC"/>
    <w:rsid w:val="00834EF1"/>
    <w:rsid w:val="008503CB"/>
    <w:rsid w:val="008664C6"/>
    <w:rsid w:val="00870092"/>
    <w:rsid w:val="00877D50"/>
    <w:rsid w:val="00886258"/>
    <w:rsid w:val="008B044E"/>
    <w:rsid w:val="008C4218"/>
    <w:rsid w:val="008D781D"/>
    <w:rsid w:val="009115CB"/>
    <w:rsid w:val="009450B6"/>
    <w:rsid w:val="009513EA"/>
    <w:rsid w:val="0097272F"/>
    <w:rsid w:val="00973F67"/>
    <w:rsid w:val="009B25BD"/>
    <w:rsid w:val="009B79E7"/>
    <w:rsid w:val="009C3FEB"/>
    <w:rsid w:val="009C6556"/>
    <w:rsid w:val="009D2D0A"/>
    <w:rsid w:val="009D34C5"/>
    <w:rsid w:val="009E57C4"/>
    <w:rsid w:val="009E7CFB"/>
    <w:rsid w:val="00A246BE"/>
    <w:rsid w:val="00A24BCA"/>
    <w:rsid w:val="00A941EB"/>
    <w:rsid w:val="00AB5EC5"/>
    <w:rsid w:val="00AD4ED5"/>
    <w:rsid w:val="00AD7148"/>
    <w:rsid w:val="00B12B80"/>
    <w:rsid w:val="00B1393E"/>
    <w:rsid w:val="00B342B0"/>
    <w:rsid w:val="00B379B2"/>
    <w:rsid w:val="00B40BD0"/>
    <w:rsid w:val="00B439C8"/>
    <w:rsid w:val="00B439D3"/>
    <w:rsid w:val="00B5629D"/>
    <w:rsid w:val="00B655FC"/>
    <w:rsid w:val="00B92ACA"/>
    <w:rsid w:val="00BF0BA9"/>
    <w:rsid w:val="00C10D1F"/>
    <w:rsid w:val="00C4251B"/>
    <w:rsid w:val="00C70B94"/>
    <w:rsid w:val="00C724A5"/>
    <w:rsid w:val="00C87821"/>
    <w:rsid w:val="00C92BAE"/>
    <w:rsid w:val="00CA01F3"/>
    <w:rsid w:val="00CA1D02"/>
    <w:rsid w:val="00CC626A"/>
    <w:rsid w:val="00CD13A5"/>
    <w:rsid w:val="00CD2E1F"/>
    <w:rsid w:val="00CD4EC8"/>
    <w:rsid w:val="00CF4FD7"/>
    <w:rsid w:val="00D20F2D"/>
    <w:rsid w:val="00D23B9E"/>
    <w:rsid w:val="00D27191"/>
    <w:rsid w:val="00D36F9D"/>
    <w:rsid w:val="00D57BCA"/>
    <w:rsid w:val="00D774B6"/>
    <w:rsid w:val="00D839DE"/>
    <w:rsid w:val="00D90E26"/>
    <w:rsid w:val="00D96D19"/>
    <w:rsid w:val="00DB0CE6"/>
    <w:rsid w:val="00DB2CFB"/>
    <w:rsid w:val="00DB5464"/>
    <w:rsid w:val="00DB5562"/>
    <w:rsid w:val="00DB61AB"/>
    <w:rsid w:val="00DD039F"/>
    <w:rsid w:val="00DD685F"/>
    <w:rsid w:val="00DF6C16"/>
    <w:rsid w:val="00E14D9D"/>
    <w:rsid w:val="00E16806"/>
    <w:rsid w:val="00E30801"/>
    <w:rsid w:val="00E30993"/>
    <w:rsid w:val="00E60902"/>
    <w:rsid w:val="00E6453E"/>
    <w:rsid w:val="00E725AD"/>
    <w:rsid w:val="00E8038A"/>
    <w:rsid w:val="00ED0BD6"/>
    <w:rsid w:val="00EE331D"/>
    <w:rsid w:val="00EE4D8E"/>
    <w:rsid w:val="00F050C3"/>
    <w:rsid w:val="00F12DB3"/>
    <w:rsid w:val="00F23320"/>
    <w:rsid w:val="00F2371E"/>
    <w:rsid w:val="00F4164F"/>
    <w:rsid w:val="00F51B4C"/>
    <w:rsid w:val="00F55F29"/>
    <w:rsid w:val="00F72536"/>
    <w:rsid w:val="00F73848"/>
    <w:rsid w:val="00F76BC4"/>
    <w:rsid w:val="00F76C6D"/>
    <w:rsid w:val="00FB07FD"/>
    <w:rsid w:val="00FC044B"/>
    <w:rsid w:val="00FC3E96"/>
    <w:rsid w:val="00FC6A36"/>
    <w:rsid w:val="00FD7AD2"/>
    <w:rsid w:val="00FE15CA"/>
    <w:rsid w:val="00FE4CD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6D391"/>
  <w15:chartTrackingRefBased/>
  <w15:docId w15:val="{C9AB0D4D-2788-44C5-85B8-63A43615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5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5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rsid w:val="00DB556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B5562"/>
    <w:pPr>
      <w:spacing w:after="0" w:line="240" w:lineRule="auto"/>
      <w:jc w:val="center"/>
    </w:pPr>
    <w:rPr>
      <w:rFonts w:ascii="Arial" w:hAnsi="Arial"/>
      <w:b/>
      <w:bCs/>
      <w:sz w:val="24"/>
      <w:szCs w:val="24"/>
      <w:u w:val="single"/>
    </w:rPr>
  </w:style>
  <w:style w:type="paragraph" w:styleId="BalloonText">
    <w:name w:val="Balloon Text"/>
    <w:basedOn w:val="Normal"/>
    <w:semiHidden/>
    <w:rsid w:val="00AD4ED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4D4"/>
    <w:rPr>
      <w:sz w:val="20"/>
      <w:szCs w:val="20"/>
    </w:rPr>
  </w:style>
  <w:style w:type="character" w:customStyle="1" w:styleId="CommentTextChar">
    <w:name w:val="Comment Text Char"/>
    <w:link w:val="CommentText"/>
    <w:rsid w:val="001014D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14D4"/>
    <w:rPr>
      <w:b/>
      <w:bCs/>
    </w:rPr>
  </w:style>
  <w:style w:type="character" w:customStyle="1" w:styleId="CommentSubjectChar">
    <w:name w:val="Comment Subject Char"/>
    <w:link w:val="CommentSubject"/>
    <w:rsid w:val="001014D4"/>
    <w:rPr>
      <w:rFonts w:ascii="Calibri" w:hAnsi="Calibri"/>
      <w:b/>
      <w:bCs/>
      <w:lang w:eastAsia="en-US"/>
    </w:rPr>
  </w:style>
  <w:style w:type="character" w:customStyle="1" w:styleId="style41">
    <w:name w:val="style41"/>
    <w:rsid w:val="003D701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8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8EB"/>
    <w:rPr>
      <w:rFonts w:ascii="Calibri" w:hAnsi="Calibri"/>
      <w:sz w:val="22"/>
      <w:szCs w:val="22"/>
      <w:lang w:eastAsia="en-US"/>
    </w:rPr>
  </w:style>
  <w:style w:type="character" w:customStyle="1" w:styleId="emailstyle17">
    <w:name w:val="emailstyle17"/>
    <w:semiHidden/>
    <w:rsid w:val="00D90E2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06592F"/>
  </w:style>
  <w:style w:type="paragraph" w:customStyle="1" w:styleId="xmsonormal">
    <w:name w:val="x_msonormal"/>
    <w:basedOn w:val="Normal"/>
    <w:rsid w:val="00562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worksho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worksho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killsworkshop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killsworksho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F413-6D77-4E5E-987F-EC037AA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ement Plants Entry Level 2 Functional Skills ICT Tas</vt:lpstr>
    </vt:vector>
  </TitlesOfParts>
  <Company>skillsworkshop.or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ment Plants Entry Level 2 Functional Skills ICT Tas</dc:title>
  <dc:subject>Entry Level 2 Functional Skills ICT</dc:subject>
  <dc:creator>Beata Adrian</dc:creator>
  <cp:keywords/>
  <cp:lastModifiedBy>Maggie Harnew</cp:lastModifiedBy>
  <cp:revision>3</cp:revision>
  <cp:lastPrinted>2021-04-23T12:30:00Z</cp:lastPrinted>
  <dcterms:created xsi:type="dcterms:W3CDTF">2021-04-26T13:16:00Z</dcterms:created>
  <dcterms:modified xsi:type="dcterms:W3CDTF">2021-04-26T13:26:00Z</dcterms:modified>
</cp:coreProperties>
</file>